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D14" w:rsidRPr="00FF374E" w:rsidRDefault="000F7C9A" w:rsidP="00DB067E">
      <w:pPr>
        <w:spacing w:beforeLines="100" w:before="36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47650</wp:posOffset>
            </wp:positionV>
            <wp:extent cx="1533525" cy="371475"/>
            <wp:effectExtent l="0" t="0" r="9525" b="9525"/>
            <wp:wrapNone/>
            <wp:docPr id="11" name="圖片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D14" w:rsidRPr="00FF374E">
        <w:rPr>
          <w:rFonts w:ascii="標楷體" w:eastAsia="標楷體" w:hAnsi="標楷體" w:hint="eastAsia"/>
          <w:b/>
          <w:sz w:val="40"/>
          <w:szCs w:val="40"/>
        </w:rPr>
        <w:t>履歷資料表</w:t>
      </w:r>
    </w:p>
    <w:tbl>
      <w:tblPr>
        <w:tblW w:w="10632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"/>
        <w:gridCol w:w="629"/>
        <w:gridCol w:w="486"/>
        <w:gridCol w:w="625"/>
        <w:gridCol w:w="946"/>
        <w:gridCol w:w="571"/>
        <w:gridCol w:w="225"/>
        <w:gridCol w:w="411"/>
        <w:gridCol w:w="72"/>
        <w:gridCol w:w="9"/>
        <w:gridCol w:w="430"/>
        <w:gridCol w:w="978"/>
        <w:gridCol w:w="18"/>
        <w:gridCol w:w="646"/>
        <w:gridCol w:w="195"/>
        <w:gridCol w:w="709"/>
        <w:gridCol w:w="381"/>
        <w:gridCol w:w="318"/>
        <w:gridCol w:w="550"/>
        <w:gridCol w:w="10"/>
        <w:gridCol w:w="298"/>
        <w:gridCol w:w="717"/>
        <w:gridCol w:w="1133"/>
      </w:tblGrid>
      <w:tr w:rsidR="00B45E9D" w:rsidTr="00DB067E">
        <w:trPr>
          <w:trHeight w:val="497"/>
        </w:trPr>
        <w:tc>
          <w:tcPr>
            <w:tcW w:w="904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5E9D" w:rsidRPr="00FF374E" w:rsidRDefault="00B45E9D" w:rsidP="00CB6DA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應徵</w:t>
            </w:r>
          </w:p>
          <w:p w:rsidR="00B45E9D" w:rsidRPr="00FF374E" w:rsidRDefault="00B45E9D" w:rsidP="00CB6DA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628" w:type="dxa"/>
            <w:gridSpan w:val="4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45E9D" w:rsidRPr="00FF374E" w:rsidRDefault="00B45E9D" w:rsidP="002842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45E9D" w:rsidRPr="00FF374E" w:rsidRDefault="00B45E9D" w:rsidP="00CB6DA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應徵</w:t>
            </w:r>
          </w:p>
          <w:p w:rsidR="00B45E9D" w:rsidRPr="00FF374E" w:rsidRDefault="00B45E9D" w:rsidP="00CB6DA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2985" w:type="dxa"/>
            <w:gridSpan w:val="7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45E9D" w:rsidRPr="00FF374E" w:rsidRDefault="00B45E9D" w:rsidP="002842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45E9D" w:rsidRPr="00FF374E" w:rsidRDefault="00B45E9D" w:rsidP="00CB6DA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希望</w:t>
            </w:r>
          </w:p>
          <w:p w:rsidR="00B45E9D" w:rsidRPr="00FF374E" w:rsidRDefault="00B45E9D" w:rsidP="00CB6DA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待遇</w:t>
            </w:r>
          </w:p>
        </w:tc>
        <w:tc>
          <w:tcPr>
            <w:tcW w:w="2708" w:type="dxa"/>
            <w:gridSpan w:val="5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5E9D" w:rsidRPr="00FF374E" w:rsidRDefault="00B45E9D" w:rsidP="00CB6DA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□</w:t>
            </w:r>
            <w:r w:rsidR="005D50EE">
              <w:rPr>
                <w:rFonts w:ascii="標楷體" w:eastAsia="標楷體" w:hAnsi="標楷體" w:hint="eastAsia"/>
              </w:rPr>
              <w:t>依公司規定</w:t>
            </w:r>
          </w:p>
          <w:p w:rsidR="00B45E9D" w:rsidRPr="00FF374E" w:rsidRDefault="00B45E9D" w:rsidP="00CB6DA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□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D50E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FA0BBF" w:rsidTr="003B24CD">
        <w:trPr>
          <w:trHeight w:val="332"/>
        </w:trPr>
        <w:tc>
          <w:tcPr>
            <w:tcW w:w="275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A0BBF" w:rsidRPr="00FF374E" w:rsidRDefault="00FA0BBF" w:rsidP="008158F1">
            <w:pPr>
              <w:jc w:val="center"/>
              <w:rPr>
                <w:rFonts w:ascii="標楷體" w:eastAsia="標楷體" w:hAnsi="標楷體"/>
              </w:rPr>
            </w:pPr>
            <w:r w:rsidRPr="00512122">
              <w:rPr>
                <w:rFonts w:ascii="標楷體" w:eastAsia="標楷體" w:hAnsi="標楷體" w:hint="eastAsia"/>
              </w:rPr>
              <w:t>基 本 資 料</w:t>
            </w:r>
          </w:p>
        </w:tc>
        <w:tc>
          <w:tcPr>
            <w:tcW w:w="4404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BBF" w:rsidRPr="00FF374E" w:rsidRDefault="00FA0BBF" w:rsidP="009F1DE1">
            <w:pPr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3805" w:type="dxa"/>
            <w:gridSpan w:val="9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A0BBF" w:rsidRPr="00FF374E" w:rsidRDefault="003B24CD" w:rsidP="0039452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C3E80">
              <w:rPr>
                <w:rFonts w:ascii="標楷體" w:eastAsia="標楷體" w:hAnsi="標楷體" w:hint="eastAsia"/>
              </w:rPr>
              <w:t>身分證字號</w:t>
            </w:r>
            <w:r w:rsidR="00FA0BBF">
              <w:rPr>
                <w:rFonts w:ascii="Arial" w:eastAsia="標楷體" w:hAnsi="Arial" w:cs="Arial" w:hint="eastAsia"/>
                <w:bCs/>
                <w:sz w:val="22"/>
                <w:szCs w:val="22"/>
              </w:rPr>
              <w:t>：</w:t>
            </w:r>
          </w:p>
        </w:tc>
        <w:tc>
          <w:tcPr>
            <w:tcW w:w="2148" w:type="dxa"/>
            <w:gridSpan w:val="3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A0BBF" w:rsidRPr="00FF374E" w:rsidRDefault="00FA0BBF" w:rsidP="00CF6733">
            <w:pPr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照片</w:t>
            </w:r>
          </w:p>
          <w:p w:rsidR="00FA0BBF" w:rsidRPr="00FF374E" w:rsidRDefault="00FA0BBF" w:rsidP="00CF6733">
            <w:pPr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(三個月內近照)</w:t>
            </w:r>
          </w:p>
        </w:tc>
      </w:tr>
      <w:tr w:rsidR="00FA0BBF" w:rsidTr="003B24CD">
        <w:trPr>
          <w:trHeight w:val="70"/>
        </w:trPr>
        <w:tc>
          <w:tcPr>
            <w:tcW w:w="27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A0BBF" w:rsidRPr="00FF374E" w:rsidRDefault="00FA0BBF" w:rsidP="009F4D14">
            <w:pPr>
              <w:rPr>
                <w:rFonts w:ascii="標楷體" w:eastAsia="標楷體" w:hAnsi="標楷體"/>
              </w:rPr>
            </w:pPr>
          </w:p>
        </w:tc>
        <w:tc>
          <w:tcPr>
            <w:tcW w:w="4404" w:type="dxa"/>
            <w:gridSpan w:val="10"/>
            <w:tcBorders>
              <w:left w:val="single" w:sz="4" w:space="0" w:color="auto"/>
            </w:tcBorders>
          </w:tcPr>
          <w:p w:rsidR="00FA0BBF" w:rsidRPr="00FF374E" w:rsidRDefault="00FA0BBF" w:rsidP="00C67180">
            <w:pPr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性別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20935">
              <w:rPr>
                <w:rFonts w:ascii="標楷體" w:eastAsia="標楷體" w:hint="eastAsia"/>
                <w:color w:val="000000"/>
              </w:rPr>
              <w:t>□男</w:t>
            </w:r>
            <w:r>
              <w:rPr>
                <w:rFonts w:ascii="標楷體" w:eastAsia="標楷體" w:hint="eastAsia"/>
                <w:color w:val="000000"/>
              </w:rPr>
              <w:t xml:space="preserve">    </w:t>
            </w:r>
            <w:r w:rsidRPr="00B20935">
              <w:rPr>
                <w:rFonts w:ascii="標楷體" w:eastAsia="標楷體" w:hint="eastAsia"/>
                <w:color w:val="000000"/>
              </w:rPr>
              <w:t>□女</w:t>
            </w:r>
          </w:p>
        </w:tc>
        <w:tc>
          <w:tcPr>
            <w:tcW w:w="3805" w:type="dxa"/>
            <w:gridSpan w:val="9"/>
            <w:tcBorders>
              <w:left w:val="single" w:sz="6" w:space="0" w:color="auto"/>
            </w:tcBorders>
          </w:tcPr>
          <w:p w:rsidR="00FA0BBF" w:rsidRPr="00FF374E" w:rsidRDefault="00FA0BBF" w:rsidP="00BD39BA">
            <w:pPr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 xml:space="preserve">生日：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3B24CD">
              <w:rPr>
                <w:rFonts w:ascii="標楷體" w:eastAsia="標楷體" w:hAnsi="標楷體" w:hint="eastAsia"/>
              </w:rPr>
              <w:t xml:space="preserve">  </w:t>
            </w:r>
            <w:r w:rsidRPr="00FF374E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B24CD">
              <w:rPr>
                <w:rFonts w:ascii="標楷體" w:eastAsia="標楷體" w:hAnsi="標楷體" w:hint="eastAsia"/>
              </w:rPr>
              <w:t xml:space="preserve"> </w:t>
            </w:r>
            <w:r w:rsidRPr="00FF374E">
              <w:rPr>
                <w:rFonts w:ascii="標楷體" w:eastAsia="標楷體" w:hAnsi="標楷體" w:hint="eastAsia"/>
              </w:rPr>
              <w:t xml:space="preserve">  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B24C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F374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48" w:type="dxa"/>
            <w:gridSpan w:val="3"/>
            <w:vMerge/>
            <w:tcBorders>
              <w:right w:val="single" w:sz="18" w:space="0" w:color="auto"/>
            </w:tcBorders>
          </w:tcPr>
          <w:p w:rsidR="00FA0BBF" w:rsidRPr="00FF374E" w:rsidRDefault="00FA0BBF" w:rsidP="009F4D14">
            <w:pPr>
              <w:rPr>
                <w:rFonts w:ascii="標楷體" w:eastAsia="標楷體" w:hAnsi="標楷體"/>
              </w:rPr>
            </w:pPr>
          </w:p>
        </w:tc>
      </w:tr>
      <w:tr w:rsidR="00FA0BBF" w:rsidTr="003B24CD">
        <w:trPr>
          <w:trHeight w:val="324"/>
        </w:trPr>
        <w:tc>
          <w:tcPr>
            <w:tcW w:w="27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A0BBF" w:rsidRPr="00FF374E" w:rsidRDefault="00FA0BBF" w:rsidP="009F4D14">
            <w:pPr>
              <w:rPr>
                <w:rFonts w:ascii="標楷體" w:eastAsia="標楷體" w:hAnsi="標楷體"/>
              </w:rPr>
            </w:pPr>
          </w:p>
        </w:tc>
        <w:tc>
          <w:tcPr>
            <w:tcW w:w="44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FA0BBF" w:rsidRPr="00FF374E" w:rsidRDefault="00FA0BBF" w:rsidP="00BA65A6">
            <w:pPr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婚姻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57689">
              <w:rPr>
                <w:rFonts w:ascii="標楷體" w:eastAsia="標楷體" w:hAnsi="標楷體" w:hint="eastAsia"/>
              </w:rPr>
              <w:t>□已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57689">
              <w:rPr>
                <w:rFonts w:ascii="標楷體" w:eastAsia="標楷體" w:hAnsi="標楷體" w:hint="eastAsia"/>
              </w:rPr>
              <w:t>□未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20935">
              <w:rPr>
                <w:rFonts w:ascii="標楷體" w:eastAsia="標楷體" w:hint="eastAsia"/>
                <w:color w:val="000000"/>
              </w:rPr>
              <w:t>□</w:t>
            </w:r>
            <w:r w:rsidRPr="002038DF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</w:p>
        </w:tc>
        <w:tc>
          <w:tcPr>
            <w:tcW w:w="3805" w:type="dxa"/>
            <w:gridSpan w:val="9"/>
            <w:tcBorders>
              <w:left w:val="single" w:sz="4" w:space="0" w:color="auto"/>
            </w:tcBorders>
          </w:tcPr>
          <w:p w:rsidR="00FA0BBF" w:rsidRPr="00FF374E" w:rsidRDefault="00FA0BBF" w:rsidP="00367DE1">
            <w:pPr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血型：</w:t>
            </w:r>
          </w:p>
        </w:tc>
        <w:tc>
          <w:tcPr>
            <w:tcW w:w="2148" w:type="dxa"/>
            <w:gridSpan w:val="3"/>
            <w:vMerge/>
            <w:tcBorders>
              <w:right w:val="single" w:sz="18" w:space="0" w:color="auto"/>
            </w:tcBorders>
          </w:tcPr>
          <w:p w:rsidR="00FA0BBF" w:rsidRPr="00FF374E" w:rsidRDefault="00FA0BBF" w:rsidP="009F4D14">
            <w:pPr>
              <w:rPr>
                <w:rFonts w:ascii="標楷體" w:eastAsia="標楷體" w:hAnsi="標楷體"/>
              </w:rPr>
            </w:pPr>
          </w:p>
        </w:tc>
      </w:tr>
      <w:tr w:rsidR="00FA0BBF" w:rsidTr="003B24CD">
        <w:trPr>
          <w:trHeight w:val="345"/>
        </w:trPr>
        <w:tc>
          <w:tcPr>
            <w:tcW w:w="27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A0BBF" w:rsidRPr="00FF374E" w:rsidRDefault="00FA0BBF" w:rsidP="009F4D14">
            <w:pPr>
              <w:rPr>
                <w:rFonts w:ascii="標楷體" w:eastAsia="標楷體" w:hAnsi="標楷體"/>
              </w:rPr>
            </w:pPr>
          </w:p>
        </w:tc>
        <w:tc>
          <w:tcPr>
            <w:tcW w:w="4404" w:type="dxa"/>
            <w:gridSpan w:val="10"/>
            <w:tcBorders>
              <w:left w:val="single" w:sz="4" w:space="0" w:color="auto"/>
            </w:tcBorders>
          </w:tcPr>
          <w:p w:rsidR="00FA0BBF" w:rsidRPr="00FF374E" w:rsidRDefault="00FA0BBF" w:rsidP="00BA65A6">
            <w:pPr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駕照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20935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機車  </w:t>
            </w:r>
            <w:r w:rsidRPr="00B20935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汽車  </w:t>
            </w:r>
            <w:r w:rsidRPr="00B20935">
              <w:rPr>
                <w:rFonts w:ascii="標楷體" w:eastAsia="標楷體" w:hint="eastAsia"/>
                <w:color w:val="000000"/>
              </w:rPr>
              <w:t>□</w:t>
            </w:r>
            <w:r w:rsidRPr="002038DF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2038DF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3805" w:type="dxa"/>
            <w:gridSpan w:val="9"/>
            <w:tcBorders>
              <w:left w:val="single" w:sz="4" w:space="0" w:color="auto"/>
            </w:tcBorders>
          </w:tcPr>
          <w:p w:rsidR="00FA0BBF" w:rsidRPr="00FF374E" w:rsidRDefault="00FA0BBF" w:rsidP="00557FFA">
            <w:pPr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體重</w:t>
            </w:r>
            <w:r>
              <w:rPr>
                <w:rFonts w:ascii="標楷體" w:eastAsia="標楷體" w:hAnsi="標楷體" w:hint="eastAsia"/>
              </w:rPr>
              <w:t>/身高</w:t>
            </w:r>
            <w:r w:rsidRPr="00FF374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148" w:type="dxa"/>
            <w:gridSpan w:val="3"/>
            <w:vMerge/>
            <w:tcBorders>
              <w:right w:val="single" w:sz="18" w:space="0" w:color="auto"/>
            </w:tcBorders>
          </w:tcPr>
          <w:p w:rsidR="00FA0BBF" w:rsidRPr="00FF374E" w:rsidRDefault="00FA0BBF" w:rsidP="009F4D14">
            <w:pPr>
              <w:rPr>
                <w:rFonts w:ascii="標楷體" w:eastAsia="標楷體" w:hAnsi="標楷體"/>
              </w:rPr>
            </w:pPr>
          </w:p>
        </w:tc>
      </w:tr>
      <w:tr w:rsidR="00FA0BBF" w:rsidTr="00DB067E">
        <w:trPr>
          <w:trHeight w:val="330"/>
        </w:trPr>
        <w:tc>
          <w:tcPr>
            <w:tcW w:w="27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A0BBF" w:rsidRPr="00FF374E" w:rsidRDefault="00FA0BBF" w:rsidP="009F4D14">
            <w:pPr>
              <w:rPr>
                <w:rFonts w:ascii="標楷體" w:eastAsia="標楷體" w:hAnsi="標楷體"/>
              </w:rPr>
            </w:pPr>
          </w:p>
        </w:tc>
        <w:tc>
          <w:tcPr>
            <w:tcW w:w="8209" w:type="dxa"/>
            <w:gridSpan w:val="19"/>
            <w:tcBorders>
              <w:left w:val="single" w:sz="4" w:space="0" w:color="auto"/>
            </w:tcBorders>
          </w:tcPr>
          <w:p w:rsidR="00FA0BBF" w:rsidRPr="00FF374E" w:rsidRDefault="00FA0BBF" w:rsidP="00BA65A6">
            <w:pPr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自備交通工具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20935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機車  </w:t>
            </w:r>
            <w:r w:rsidRPr="00B20935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汽車  </w:t>
            </w:r>
            <w:r w:rsidRPr="00B20935">
              <w:rPr>
                <w:rFonts w:ascii="標楷體" w:eastAsia="標楷體" w:hint="eastAsia"/>
                <w:color w:val="000000"/>
              </w:rPr>
              <w:t>□</w:t>
            </w:r>
            <w:r w:rsidRPr="002038DF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2038DF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</w:p>
        </w:tc>
        <w:tc>
          <w:tcPr>
            <w:tcW w:w="2148" w:type="dxa"/>
            <w:gridSpan w:val="3"/>
            <w:vMerge/>
            <w:tcBorders>
              <w:right w:val="single" w:sz="18" w:space="0" w:color="auto"/>
            </w:tcBorders>
          </w:tcPr>
          <w:p w:rsidR="00FA0BBF" w:rsidRPr="00FF374E" w:rsidRDefault="00FA0BBF" w:rsidP="009F4D14">
            <w:pPr>
              <w:rPr>
                <w:rFonts w:ascii="標楷體" w:eastAsia="標楷體" w:hAnsi="標楷體"/>
              </w:rPr>
            </w:pPr>
          </w:p>
        </w:tc>
      </w:tr>
      <w:tr w:rsidR="00FA0BBF" w:rsidTr="00DB067E">
        <w:trPr>
          <w:trHeight w:val="165"/>
        </w:trPr>
        <w:tc>
          <w:tcPr>
            <w:tcW w:w="27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A0BBF" w:rsidRPr="00FF374E" w:rsidRDefault="00FA0BBF" w:rsidP="009F4D14">
            <w:pPr>
              <w:rPr>
                <w:rFonts w:ascii="標楷體" w:eastAsia="標楷體" w:hAnsi="標楷體"/>
              </w:rPr>
            </w:pPr>
          </w:p>
        </w:tc>
        <w:tc>
          <w:tcPr>
            <w:tcW w:w="8209" w:type="dxa"/>
            <w:gridSpan w:val="19"/>
            <w:tcBorders>
              <w:left w:val="single" w:sz="4" w:space="0" w:color="auto"/>
            </w:tcBorders>
          </w:tcPr>
          <w:p w:rsidR="00FA0BBF" w:rsidRPr="00FF374E" w:rsidRDefault="00C3575F" w:rsidP="00C357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mail</w:t>
            </w:r>
            <w:r w:rsidRPr="00FF374E">
              <w:rPr>
                <w:rFonts w:ascii="標楷體" w:eastAsia="標楷體" w:hAnsi="標楷體" w:hint="eastAsia"/>
              </w:rPr>
              <w:t>：</w:t>
            </w:r>
            <w:r w:rsidRPr="00FF374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148" w:type="dxa"/>
            <w:gridSpan w:val="3"/>
            <w:vMerge/>
            <w:tcBorders>
              <w:right w:val="single" w:sz="18" w:space="0" w:color="auto"/>
            </w:tcBorders>
          </w:tcPr>
          <w:p w:rsidR="00FA0BBF" w:rsidRPr="00FF374E" w:rsidRDefault="00FA0BBF" w:rsidP="00EC4162">
            <w:pPr>
              <w:rPr>
                <w:rFonts w:ascii="標楷體" w:eastAsia="標楷體" w:hAnsi="標楷體"/>
              </w:rPr>
            </w:pPr>
          </w:p>
        </w:tc>
      </w:tr>
      <w:tr w:rsidR="00FA0BBF" w:rsidTr="00DB067E">
        <w:trPr>
          <w:trHeight w:val="70"/>
        </w:trPr>
        <w:tc>
          <w:tcPr>
            <w:tcW w:w="27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A0BBF" w:rsidRPr="00FF374E" w:rsidRDefault="00FA0BBF" w:rsidP="009F4D14">
            <w:pPr>
              <w:rPr>
                <w:rFonts w:ascii="標楷體" w:eastAsia="標楷體" w:hAnsi="標楷體"/>
              </w:rPr>
            </w:pPr>
          </w:p>
        </w:tc>
        <w:tc>
          <w:tcPr>
            <w:tcW w:w="8209" w:type="dxa"/>
            <w:gridSpan w:val="19"/>
            <w:tcBorders>
              <w:left w:val="single" w:sz="4" w:space="0" w:color="auto"/>
            </w:tcBorders>
          </w:tcPr>
          <w:p w:rsidR="00FA0BBF" w:rsidRDefault="00C3575F" w:rsidP="00F87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</w:t>
            </w:r>
            <w:r w:rsidRPr="00FF374E">
              <w:rPr>
                <w:rFonts w:ascii="標楷體" w:eastAsia="標楷體" w:hAnsi="標楷體" w:hint="eastAsia"/>
              </w:rPr>
              <w:t>址：</w:t>
            </w:r>
          </w:p>
        </w:tc>
        <w:tc>
          <w:tcPr>
            <w:tcW w:w="2148" w:type="dxa"/>
            <w:gridSpan w:val="3"/>
            <w:vMerge/>
            <w:tcBorders>
              <w:right w:val="single" w:sz="18" w:space="0" w:color="auto"/>
            </w:tcBorders>
          </w:tcPr>
          <w:p w:rsidR="00FA0BBF" w:rsidRPr="00FF374E" w:rsidRDefault="00FA0BBF" w:rsidP="00EC4162">
            <w:pPr>
              <w:rPr>
                <w:rFonts w:ascii="標楷體" w:eastAsia="標楷體" w:hAnsi="標楷體"/>
              </w:rPr>
            </w:pPr>
          </w:p>
        </w:tc>
      </w:tr>
      <w:tr w:rsidR="00AC17E8" w:rsidTr="00DB067E">
        <w:trPr>
          <w:trHeight w:val="70"/>
        </w:trPr>
        <w:tc>
          <w:tcPr>
            <w:tcW w:w="27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C17E8" w:rsidRPr="00FF374E" w:rsidRDefault="00AC17E8" w:rsidP="009F4D14">
            <w:pPr>
              <w:rPr>
                <w:rFonts w:ascii="標楷體" w:eastAsia="標楷體" w:hAnsi="標楷體"/>
              </w:rPr>
            </w:pPr>
          </w:p>
        </w:tc>
        <w:tc>
          <w:tcPr>
            <w:tcW w:w="397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7E8" w:rsidRPr="00AE6DAD" w:rsidRDefault="00AC17E8" w:rsidP="003D01D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E6DAD">
              <w:rPr>
                <w:rFonts w:ascii="標楷體" w:eastAsia="標楷體" w:hAnsi="標楷體" w:hint="eastAsia"/>
              </w:rPr>
              <w:t>市話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AC17E8" w:rsidRPr="005C734D" w:rsidRDefault="00AC17E8" w:rsidP="00F8715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E6DAD">
              <w:rPr>
                <w:rFonts w:ascii="標楷體" w:eastAsia="標楷體" w:hAnsi="標楷體" w:hint="eastAsia"/>
              </w:rPr>
              <w:t>手機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235" w:type="dxa"/>
            <w:gridSpan w:val="10"/>
            <w:tcBorders>
              <w:left w:val="single" w:sz="4" w:space="0" w:color="auto"/>
            </w:tcBorders>
            <w:vAlign w:val="center"/>
          </w:tcPr>
          <w:p w:rsidR="00AC17E8" w:rsidRPr="00AE6DAD" w:rsidRDefault="00AC17E8" w:rsidP="006F440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E6DAD">
              <w:rPr>
                <w:rFonts w:ascii="標楷體" w:eastAsia="標楷體" w:hAnsi="標楷體" w:hint="eastAsia"/>
              </w:rPr>
              <w:t>緊急聯絡人</w:t>
            </w:r>
            <w:r>
              <w:rPr>
                <w:rFonts w:ascii="標楷體" w:eastAsia="標楷體" w:hAnsi="標楷體" w:hint="eastAsia"/>
              </w:rPr>
              <w:t xml:space="preserve">：            </w:t>
            </w:r>
            <w:r w:rsidRPr="00AE6DAD">
              <w:rPr>
                <w:rFonts w:ascii="標楷體" w:eastAsia="標楷體" w:hAnsi="標楷體" w:hint="eastAsia"/>
              </w:rPr>
              <w:t>先生/小姐</w:t>
            </w:r>
          </w:p>
          <w:p w:rsidR="00AC17E8" w:rsidRPr="005C734D" w:rsidRDefault="00AC17E8" w:rsidP="006F440E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E6DAD">
              <w:rPr>
                <w:rFonts w:ascii="標楷體" w:eastAsia="標楷體" w:hAnsi="標楷體" w:hint="eastAsia"/>
              </w:rPr>
              <w:t>手機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148" w:type="dxa"/>
            <w:gridSpan w:val="3"/>
            <w:vMerge/>
            <w:tcBorders>
              <w:right w:val="single" w:sz="18" w:space="0" w:color="auto"/>
            </w:tcBorders>
          </w:tcPr>
          <w:p w:rsidR="00AC17E8" w:rsidRPr="00FF374E" w:rsidRDefault="00AC17E8" w:rsidP="00EC4162">
            <w:pPr>
              <w:rPr>
                <w:rFonts w:ascii="標楷體" w:eastAsia="標楷體" w:hAnsi="標楷體"/>
              </w:rPr>
            </w:pPr>
          </w:p>
        </w:tc>
      </w:tr>
      <w:tr w:rsidR="00001E57" w:rsidTr="00DB067E">
        <w:trPr>
          <w:trHeight w:val="275"/>
        </w:trPr>
        <w:tc>
          <w:tcPr>
            <w:tcW w:w="27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01E57" w:rsidRPr="00FF374E" w:rsidRDefault="00001E57" w:rsidP="009F4D14">
            <w:pPr>
              <w:rPr>
                <w:rFonts w:ascii="標楷體" w:eastAsia="標楷體" w:hAnsi="標楷體"/>
              </w:rPr>
            </w:pPr>
          </w:p>
        </w:tc>
        <w:tc>
          <w:tcPr>
            <w:tcW w:w="538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E57" w:rsidRDefault="00001E57" w:rsidP="0026313A">
            <w:pPr>
              <w:adjustRightInd w:val="0"/>
              <w:snapToGrid w:val="0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 w:rsidRPr="00B20935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信用狀</w:t>
            </w: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況(</w:t>
            </w:r>
            <w:r w:rsidRPr="00DE7EDD">
              <w:rPr>
                <w:rFonts w:ascii="標楷體" w:eastAsia="標楷體" w:hint="eastAsia"/>
                <w:bCs/>
                <w:color w:val="000000"/>
              </w:rPr>
              <w:t>曾有退票或</w:t>
            </w:r>
            <w:r>
              <w:rPr>
                <w:rFonts w:ascii="標楷體" w:eastAsia="標楷體" w:hint="eastAsia"/>
                <w:bCs/>
                <w:color w:val="000000"/>
              </w:rPr>
              <w:t>信用</w:t>
            </w:r>
            <w:r w:rsidRPr="00DE7EDD">
              <w:rPr>
                <w:rFonts w:ascii="標楷體" w:eastAsia="標楷體" w:hint="eastAsia"/>
                <w:bCs/>
                <w:color w:val="000000"/>
              </w:rPr>
              <w:t>卡繳款異常</w:t>
            </w:r>
            <w:r>
              <w:rPr>
                <w:rFonts w:ascii="標楷體" w:eastAsia="標楷體" w:hint="eastAsia"/>
                <w:bCs/>
                <w:color w:val="000000"/>
              </w:rPr>
              <w:t>)</w:t>
            </w: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：</w:t>
            </w:r>
          </w:p>
          <w:p w:rsidR="00001E57" w:rsidRPr="00AE6DAD" w:rsidRDefault="00001E57" w:rsidP="005C73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20935">
              <w:rPr>
                <w:rFonts w:ascii="標楷體" w:eastAsia="標楷體" w:hint="eastAsia"/>
                <w:bCs/>
                <w:color w:val="000000"/>
              </w:rPr>
              <w:t>□無</w:t>
            </w:r>
            <w:r w:rsidRPr="00B20935">
              <w:rPr>
                <w:rFonts w:ascii="標楷體" w:eastAsia="標楷體" w:hint="eastAsia"/>
                <w:color w:val="000000"/>
              </w:rPr>
              <w:t xml:space="preserve">   </w:t>
            </w:r>
            <w:r w:rsidRPr="00B20935">
              <w:rPr>
                <w:rFonts w:ascii="標楷體" w:eastAsia="標楷體" w:hint="eastAsia"/>
                <w:bCs/>
                <w:color w:val="000000"/>
              </w:rPr>
              <w:t>□有，</w:t>
            </w:r>
            <w:proofErr w:type="gramStart"/>
            <w:r w:rsidRPr="00B20935">
              <w:rPr>
                <w:rFonts w:ascii="標楷體" w:eastAsia="標楷體" w:hint="eastAsia"/>
                <w:color w:val="000000"/>
              </w:rPr>
              <w:t>請述明</w:t>
            </w:r>
            <w:proofErr w:type="gramEnd"/>
            <w:r w:rsidRPr="00B20935">
              <w:rPr>
                <w:rFonts w:ascii="標楷體" w:eastAsia="標楷體" w:hint="eastAsia"/>
                <w:color w:val="000000"/>
              </w:rPr>
              <w:t>：</w:t>
            </w:r>
          </w:p>
        </w:tc>
        <w:tc>
          <w:tcPr>
            <w:tcW w:w="4975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01E57" w:rsidRPr="00B51118" w:rsidRDefault="00696FF9" w:rsidP="00054FA6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是否曾在</w:t>
            </w:r>
            <w:r w:rsidR="00B51118">
              <w:rPr>
                <w:rFonts w:ascii="標楷體" w:eastAsia="標楷體" w:hAnsi="標楷體" w:hint="eastAsia"/>
              </w:rPr>
              <w:t>集團其他</w:t>
            </w:r>
            <w:r w:rsidR="00054FA6">
              <w:rPr>
                <w:rFonts w:ascii="標楷體" w:eastAsia="標楷體" w:hAnsi="標楷體" w:hint="eastAsia"/>
              </w:rPr>
              <w:t>旅行社</w:t>
            </w:r>
            <w:r w:rsidRPr="008A193B">
              <w:rPr>
                <w:rFonts w:ascii="標楷體" w:eastAsia="標楷體" w:hAnsi="標楷體" w:hint="eastAsia"/>
              </w:rPr>
              <w:t>任職？</w:t>
            </w:r>
            <w:r w:rsidR="00054FA6" w:rsidRPr="00054FA6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DD0CC5">
              <w:rPr>
                <w:rFonts w:ascii="標楷體" w:eastAsia="標楷體" w:hAnsi="標楷體" w:hint="eastAsia"/>
                <w:sz w:val="22"/>
                <w:szCs w:val="22"/>
              </w:rPr>
              <w:t>典</w:t>
            </w:r>
            <w:r w:rsidR="00B51118" w:rsidRPr="00054FA6">
              <w:rPr>
                <w:rFonts w:ascii="標楷體" w:eastAsia="標楷體" w:hAnsi="標楷體" w:hint="eastAsia"/>
                <w:sz w:val="22"/>
                <w:szCs w:val="22"/>
              </w:rPr>
              <w:t>華、巨大</w:t>
            </w:r>
            <w:r w:rsidR="00054FA6" w:rsidRPr="00054FA6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001E57" w:rsidRPr="00AE6DAD" w:rsidRDefault="00A01815" w:rsidP="00054F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A193B">
              <w:rPr>
                <w:rFonts w:ascii="標楷體" w:eastAsia="標楷體" w:hAnsi="標楷體" w:hint="eastAsia"/>
              </w:rPr>
              <w:t>□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A193B">
              <w:rPr>
                <w:rFonts w:ascii="標楷體" w:eastAsia="標楷體" w:hAnsi="標楷體" w:hint="eastAsia"/>
              </w:rPr>
              <w:t>□有，</w:t>
            </w:r>
            <w:r w:rsidR="00B51118">
              <w:rPr>
                <w:rFonts w:ascii="標楷體" w:eastAsia="標楷體" w:hAnsi="標楷體" w:hint="eastAsia"/>
              </w:rPr>
              <w:t>公司</w:t>
            </w:r>
            <w:r w:rsidR="00B51118" w:rsidRPr="00B20935">
              <w:rPr>
                <w:rFonts w:ascii="標楷體" w:eastAsia="標楷體" w:hint="eastAsia"/>
                <w:b/>
                <w:color w:val="000000"/>
                <w:sz w:val="22"/>
                <w:szCs w:val="22"/>
                <w:u w:val="single"/>
              </w:rPr>
              <w:t xml:space="preserve">    </w:t>
            </w:r>
            <w:r w:rsidR="0013137A">
              <w:rPr>
                <w:rFonts w:ascii="標楷體" w:eastAsia="標楷體" w:hint="eastAsia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B51118" w:rsidRPr="00B20935">
              <w:rPr>
                <w:rFonts w:ascii="標楷體" w:eastAsia="標楷體" w:hint="eastAsia"/>
                <w:b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期間</w:t>
            </w:r>
            <w:r w:rsidR="00B51118">
              <w:rPr>
                <w:rFonts w:ascii="標楷體" w:eastAsia="標楷體" w:hAnsi="標楷體" w:hint="eastAsia"/>
              </w:rPr>
              <w:t>：</w:t>
            </w:r>
            <w:r w:rsidR="005D3990" w:rsidRPr="00B20935">
              <w:rPr>
                <w:rFonts w:ascii="標楷體" w:eastAsia="標楷體" w:hint="eastAsia"/>
                <w:b/>
                <w:color w:val="000000"/>
                <w:sz w:val="22"/>
                <w:szCs w:val="22"/>
                <w:u w:val="single"/>
              </w:rPr>
              <w:t xml:space="preserve">   </w:t>
            </w:r>
            <w:r w:rsidR="0013137A">
              <w:rPr>
                <w:rFonts w:ascii="標楷體" w:eastAsia="標楷體" w:hint="eastAsia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5D3990" w:rsidRPr="00B20935">
              <w:rPr>
                <w:rFonts w:ascii="標楷體" w:eastAsia="標楷體" w:hint="eastAsia"/>
                <w:b/>
                <w:color w:val="000000"/>
                <w:sz w:val="22"/>
                <w:szCs w:val="22"/>
                <w:u w:val="single"/>
              </w:rPr>
              <w:t xml:space="preserve">   </w:t>
            </w:r>
            <w:r w:rsidR="005D3990" w:rsidRPr="005D3990">
              <w:rPr>
                <w:rFonts w:ascii="標楷體" w:eastAsia="標楷體" w:hint="eastAsia"/>
                <w:color w:val="000000"/>
                <w:sz w:val="22"/>
                <w:szCs w:val="22"/>
              </w:rPr>
              <w:t>至</w:t>
            </w:r>
            <w:r w:rsidR="005D3990" w:rsidRPr="00B20935">
              <w:rPr>
                <w:rFonts w:ascii="標楷體" w:eastAsia="標楷體" w:hint="eastAsia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5D3990">
              <w:rPr>
                <w:rFonts w:ascii="標楷體" w:eastAsia="標楷體" w:hint="eastAsia"/>
                <w:b/>
                <w:color w:val="000000"/>
                <w:sz w:val="22"/>
                <w:szCs w:val="22"/>
                <w:u w:val="single"/>
              </w:rPr>
              <w:t xml:space="preserve">  </w:t>
            </w:r>
            <w:r w:rsidR="005D3990" w:rsidRPr="00B20935">
              <w:rPr>
                <w:rFonts w:ascii="標楷體" w:eastAsia="標楷體" w:hint="eastAsia"/>
                <w:b/>
                <w:color w:val="000000"/>
                <w:sz w:val="22"/>
                <w:szCs w:val="22"/>
                <w:u w:val="single"/>
              </w:rPr>
              <w:t xml:space="preserve">   </w:t>
            </w:r>
          </w:p>
        </w:tc>
      </w:tr>
      <w:tr w:rsidR="006434AF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50"/>
        </w:trPr>
        <w:tc>
          <w:tcPr>
            <w:tcW w:w="27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434AF" w:rsidRPr="00FF374E" w:rsidRDefault="006434AF" w:rsidP="00512122">
            <w:pPr>
              <w:jc w:val="center"/>
              <w:rPr>
                <w:rFonts w:ascii="標楷體" w:eastAsia="標楷體" w:hAnsi="標楷體"/>
              </w:rPr>
            </w:pPr>
            <w:r w:rsidRPr="00512122">
              <w:rPr>
                <w:rFonts w:ascii="標楷體" w:eastAsia="標楷體" w:hAnsi="標楷體" w:hint="eastAsia"/>
              </w:rPr>
              <w:t>主要學歷</w:t>
            </w:r>
          </w:p>
        </w:tc>
        <w:tc>
          <w:tcPr>
            <w:tcW w:w="2686" w:type="dxa"/>
            <w:gridSpan w:val="4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34AF" w:rsidRDefault="006434AF" w:rsidP="00120235">
            <w:pPr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學校名稱</w:t>
            </w:r>
          </w:p>
          <w:p w:rsidR="006434AF" w:rsidRPr="00FF374E" w:rsidRDefault="006434AF" w:rsidP="00120235">
            <w:pPr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/>
              </w:rPr>
            </w:pPr>
            <w:r w:rsidRPr="00B20935">
              <w:rPr>
                <w:rFonts w:ascii="標楷體" w:eastAsia="標楷體" w:hint="eastAsia"/>
                <w:color w:val="000000"/>
                <w:sz w:val="18"/>
                <w:szCs w:val="18"/>
              </w:rPr>
              <w:t>(由高至低填寫)</w:t>
            </w:r>
          </w:p>
        </w:tc>
        <w:tc>
          <w:tcPr>
            <w:tcW w:w="2696" w:type="dxa"/>
            <w:gridSpan w:val="7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34AF" w:rsidRPr="00EB7D60" w:rsidRDefault="006434AF" w:rsidP="00FD6177">
            <w:pPr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F374E">
              <w:rPr>
                <w:rFonts w:ascii="標楷體" w:eastAsia="標楷體" w:hAnsi="標楷體" w:hint="eastAsia"/>
              </w:rPr>
              <w:t>科系</w:t>
            </w:r>
            <w:r w:rsidR="00AA74EB">
              <w:rPr>
                <w:rFonts w:ascii="標楷體" w:eastAsia="標楷體" w:hAnsi="標楷體" w:hint="eastAsia"/>
              </w:rPr>
              <w:t>/系所</w:t>
            </w:r>
          </w:p>
        </w:tc>
        <w:tc>
          <w:tcPr>
            <w:tcW w:w="1949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34AF" w:rsidRPr="00EB7D60" w:rsidRDefault="006434AF" w:rsidP="00FD6177">
            <w:pPr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20935">
              <w:rPr>
                <w:rFonts w:ascii="標楷體" w:eastAsia="標楷體" w:hint="eastAsia"/>
                <w:color w:val="000000"/>
                <w:sz w:val="22"/>
                <w:szCs w:val="22"/>
              </w:rPr>
              <w:t>修業期間</w:t>
            </w:r>
          </w:p>
        </w:tc>
        <w:tc>
          <w:tcPr>
            <w:tcW w:w="1893" w:type="dxa"/>
            <w:gridSpan w:val="5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34AF" w:rsidRPr="00FF374E" w:rsidRDefault="00AE6DAD" w:rsidP="00AE6DAD">
            <w:pPr>
              <w:jc w:val="center"/>
              <w:rPr>
                <w:rFonts w:ascii="標楷體" w:eastAsia="標楷體" w:hAnsi="標楷體"/>
              </w:rPr>
            </w:pPr>
            <w:r w:rsidRPr="00B20935">
              <w:rPr>
                <w:rFonts w:ascii="標楷體" w:eastAsia="標楷體" w:hint="eastAsia"/>
                <w:color w:val="000000"/>
                <w:sz w:val="22"/>
                <w:szCs w:val="22"/>
              </w:rPr>
              <w:t>修業</w:t>
            </w: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情形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</w:tcPr>
          <w:p w:rsidR="006434AF" w:rsidRPr="00EB7D60" w:rsidRDefault="00AE6DAD" w:rsidP="0012023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取得</w:t>
            </w:r>
            <w:r w:rsidR="006434AF" w:rsidRPr="00EB7D60">
              <w:rPr>
                <w:rFonts w:ascii="標楷體" w:eastAsia="標楷體" w:hint="eastAsia"/>
                <w:color w:val="000000"/>
              </w:rPr>
              <w:t>學位</w:t>
            </w:r>
          </w:p>
          <w:p w:rsidR="006434AF" w:rsidRPr="003E5BB8" w:rsidRDefault="006434AF" w:rsidP="003E5BB8">
            <w:pPr>
              <w:adjustRightInd w:val="0"/>
              <w:snapToGrid w:val="0"/>
              <w:spacing w:line="160" w:lineRule="atLeast"/>
              <w:ind w:rightChars="-11" w:right="-26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3E5BB8">
              <w:rPr>
                <w:rFonts w:ascii="標楷體" w:eastAsia="標楷體" w:hAnsi="標楷體" w:hint="eastAsia"/>
                <w:spacing w:val="-20"/>
                <w:w w:val="90"/>
                <w:sz w:val="16"/>
                <w:szCs w:val="18"/>
              </w:rPr>
              <w:t>(碩</w:t>
            </w:r>
            <w:r w:rsidR="003E5BB8" w:rsidRPr="003E5BB8">
              <w:rPr>
                <w:rFonts w:ascii="標楷體" w:eastAsia="標楷體" w:hAnsi="標楷體" w:hint="eastAsia"/>
                <w:spacing w:val="-20"/>
                <w:w w:val="90"/>
                <w:sz w:val="16"/>
                <w:szCs w:val="18"/>
              </w:rPr>
              <w:t>士</w:t>
            </w:r>
            <w:r w:rsidRPr="003E5BB8">
              <w:rPr>
                <w:rFonts w:ascii="標楷體" w:eastAsia="標楷體" w:hAnsi="標楷體" w:hint="eastAsia"/>
                <w:spacing w:val="-20"/>
                <w:w w:val="90"/>
                <w:sz w:val="16"/>
                <w:szCs w:val="18"/>
              </w:rPr>
              <w:t>/學士</w:t>
            </w:r>
            <w:r w:rsidR="00AE6DAD" w:rsidRPr="003E5BB8">
              <w:rPr>
                <w:rFonts w:ascii="標楷體" w:eastAsia="標楷體" w:hAnsi="標楷體" w:hint="eastAsia"/>
                <w:spacing w:val="-20"/>
                <w:w w:val="90"/>
                <w:sz w:val="16"/>
                <w:szCs w:val="18"/>
              </w:rPr>
              <w:t>/</w:t>
            </w:r>
            <w:r w:rsidRPr="003E5BB8">
              <w:rPr>
                <w:rFonts w:ascii="標楷體" w:eastAsia="標楷體" w:hAnsi="標楷體" w:hint="eastAsia"/>
                <w:spacing w:val="-20"/>
                <w:w w:val="90"/>
                <w:sz w:val="16"/>
                <w:szCs w:val="18"/>
              </w:rPr>
              <w:t>專科等)</w:t>
            </w:r>
          </w:p>
        </w:tc>
      </w:tr>
      <w:tr w:rsidR="006434AF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275" w:type="dxa"/>
            <w:vMerge/>
            <w:tcBorders>
              <w:right w:val="single" w:sz="4" w:space="0" w:color="auto"/>
            </w:tcBorders>
          </w:tcPr>
          <w:p w:rsidR="006434AF" w:rsidRPr="00FF374E" w:rsidRDefault="006434AF" w:rsidP="001202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34AF" w:rsidRPr="00FF374E" w:rsidRDefault="006434AF" w:rsidP="001202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34AF" w:rsidRPr="00B20935" w:rsidRDefault="006434AF" w:rsidP="00C47B0B">
            <w:pPr>
              <w:snapToGrid w:val="0"/>
              <w:spacing w:line="216" w:lineRule="auto"/>
              <w:ind w:leftChars="-11" w:left="-26"/>
              <w:jc w:val="center"/>
              <w:rPr>
                <w:rFonts w:ascii="標楷體" w:eastAsia="標楷體"/>
                <w:color w:val="000000"/>
                <w:sz w:val="21"/>
                <w:szCs w:val="21"/>
              </w:rPr>
            </w:pPr>
          </w:p>
        </w:tc>
        <w:tc>
          <w:tcPr>
            <w:tcW w:w="19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34AF" w:rsidRPr="00B20935" w:rsidRDefault="006434AF" w:rsidP="00120235">
            <w:pPr>
              <w:snapToGrid w:val="0"/>
              <w:spacing w:line="216" w:lineRule="auto"/>
              <w:ind w:leftChars="-11" w:left="-26"/>
              <w:jc w:val="center"/>
              <w:rPr>
                <w:rFonts w:ascii="標楷體" w:eastAsia="標楷體"/>
                <w:color w:val="000000"/>
                <w:sz w:val="21"/>
                <w:szCs w:val="21"/>
              </w:rPr>
            </w:pP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自   </w:t>
            </w:r>
            <w:r w:rsidR="00374B00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</w:t>
            </w: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>年   月   日</w:t>
            </w:r>
          </w:p>
          <w:p w:rsidR="006434AF" w:rsidRPr="00B20935" w:rsidRDefault="006434AF" w:rsidP="00120235">
            <w:pPr>
              <w:snapToGrid w:val="0"/>
              <w:spacing w:line="216" w:lineRule="auto"/>
              <w:ind w:leftChars="-11" w:left="-26"/>
              <w:jc w:val="center"/>
              <w:rPr>
                <w:rFonts w:ascii="標楷體" w:eastAsia="標楷體"/>
                <w:color w:val="000000"/>
                <w:sz w:val="21"/>
                <w:szCs w:val="21"/>
              </w:rPr>
            </w:pP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至  </w:t>
            </w:r>
            <w:r w:rsidR="00374B00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</w:t>
            </w: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年   月   日</w:t>
            </w:r>
          </w:p>
        </w:tc>
        <w:tc>
          <w:tcPr>
            <w:tcW w:w="189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34AF" w:rsidRPr="00924CF7" w:rsidRDefault="006434AF" w:rsidP="00AA74EB">
            <w:pPr>
              <w:ind w:rightChars="-12" w:right="-2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F4535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2F43">
              <w:rPr>
                <w:rFonts w:ascii="標楷體" w:eastAsia="標楷體" w:hAnsi="標楷體" w:hint="eastAsia"/>
                <w:sz w:val="18"/>
                <w:szCs w:val="20"/>
              </w:rPr>
              <w:t>在學</w:t>
            </w:r>
            <w:r w:rsidRPr="001F4535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2F43">
              <w:rPr>
                <w:rFonts w:ascii="標楷體" w:eastAsia="標楷體" w:hAnsi="標楷體" w:hint="eastAsia"/>
                <w:sz w:val="18"/>
                <w:szCs w:val="20"/>
              </w:rPr>
              <w:t>肄業</w:t>
            </w:r>
            <w:r w:rsidRPr="001F4535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B02F43">
              <w:rPr>
                <w:rFonts w:ascii="標楷體" w:eastAsia="標楷體" w:hAnsi="標楷體" w:hint="eastAsia"/>
                <w:sz w:val="18"/>
                <w:szCs w:val="20"/>
              </w:rPr>
              <w:t>畢業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6434AF" w:rsidRPr="00687891" w:rsidRDefault="006434AF" w:rsidP="00120235">
            <w:pPr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6434AF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42"/>
        </w:trPr>
        <w:tc>
          <w:tcPr>
            <w:tcW w:w="27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6434AF" w:rsidRPr="00FF374E" w:rsidRDefault="006434AF" w:rsidP="001202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gridSpan w:val="4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6434AF" w:rsidRPr="00FF374E" w:rsidRDefault="006434AF" w:rsidP="001202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34AF" w:rsidRPr="00B20935" w:rsidRDefault="006434AF" w:rsidP="00C47B0B">
            <w:pPr>
              <w:snapToGrid w:val="0"/>
              <w:spacing w:line="216" w:lineRule="auto"/>
              <w:ind w:leftChars="-11" w:left="-26"/>
              <w:jc w:val="center"/>
              <w:rPr>
                <w:rFonts w:ascii="標楷體" w:eastAsia="標楷體"/>
                <w:color w:val="000000"/>
                <w:sz w:val="21"/>
                <w:szCs w:val="21"/>
              </w:rPr>
            </w:pPr>
          </w:p>
        </w:tc>
        <w:tc>
          <w:tcPr>
            <w:tcW w:w="1949" w:type="dxa"/>
            <w:gridSpan w:val="5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6434AF" w:rsidRPr="00B20935" w:rsidRDefault="006434AF" w:rsidP="00120235">
            <w:pPr>
              <w:snapToGrid w:val="0"/>
              <w:spacing w:line="216" w:lineRule="auto"/>
              <w:ind w:leftChars="-11" w:left="-26"/>
              <w:jc w:val="center"/>
              <w:rPr>
                <w:rFonts w:ascii="標楷體" w:eastAsia="標楷體"/>
                <w:color w:val="000000"/>
                <w:sz w:val="21"/>
                <w:szCs w:val="21"/>
              </w:rPr>
            </w:pP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自  </w:t>
            </w:r>
            <w:r w:rsidR="00374B00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</w:t>
            </w: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年   月   日</w:t>
            </w:r>
          </w:p>
          <w:p w:rsidR="006434AF" w:rsidRPr="00B20935" w:rsidRDefault="006434AF" w:rsidP="00120235">
            <w:pPr>
              <w:snapToGrid w:val="0"/>
              <w:spacing w:line="216" w:lineRule="auto"/>
              <w:ind w:leftChars="-11" w:left="-26"/>
              <w:jc w:val="center"/>
              <w:rPr>
                <w:rFonts w:ascii="標楷體" w:eastAsia="標楷體"/>
                <w:color w:val="000000"/>
                <w:sz w:val="21"/>
                <w:szCs w:val="21"/>
              </w:rPr>
            </w:pP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至  </w:t>
            </w:r>
            <w:r w:rsidR="00374B00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</w:t>
            </w: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年   月   日</w:t>
            </w:r>
          </w:p>
        </w:tc>
        <w:tc>
          <w:tcPr>
            <w:tcW w:w="1893" w:type="dxa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34AF" w:rsidRPr="00924CF7" w:rsidRDefault="001F4535" w:rsidP="00AA74EB">
            <w:pPr>
              <w:ind w:rightChars="-12" w:right="-2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F4535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="006434AF" w:rsidRPr="00B02F43">
              <w:rPr>
                <w:rFonts w:ascii="標楷體" w:eastAsia="標楷體" w:hAnsi="標楷體" w:hint="eastAsia"/>
                <w:sz w:val="18"/>
                <w:szCs w:val="20"/>
              </w:rPr>
              <w:t>在學</w:t>
            </w:r>
            <w:r w:rsidRPr="001F4535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="006434AF" w:rsidRPr="00B02F43">
              <w:rPr>
                <w:rFonts w:ascii="標楷體" w:eastAsia="標楷體" w:hAnsi="標楷體" w:hint="eastAsia"/>
                <w:sz w:val="18"/>
                <w:szCs w:val="20"/>
              </w:rPr>
              <w:t>肄業</w:t>
            </w:r>
            <w:r w:rsidRPr="001F4535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="006434AF" w:rsidRPr="00B02F43">
              <w:rPr>
                <w:rFonts w:ascii="標楷體" w:eastAsia="標楷體" w:hAnsi="標楷體" w:hint="eastAsia"/>
                <w:sz w:val="18"/>
                <w:szCs w:val="20"/>
              </w:rPr>
              <w:t>畢業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</w:tcPr>
          <w:p w:rsidR="006434AF" w:rsidRPr="00687891" w:rsidRDefault="006434AF" w:rsidP="00120235">
            <w:pPr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451442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5"/>
        </w:trPr>
        <w:tc>
          <w:tcPr>
            <w:tcW w:w="27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51442" w:rsidRPr="00FF374E" w:rsidRDefault="00451442" w:rsidP="00512122">
            <w:pPr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工作經</w:t>
            </w:r>
            <w:r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10357" w:type="dxa"/>
            <w:gridSpan w:val="22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</w:tcPr>
          <w:p w:rsidR="00451442" w:rsidRPr="00FF374E" w:rsidRDefault="00451442" w:rsidP="00CE67F1">
            <w:pPr>
              <w:ind w:left="1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</w:t>
            </w:r>
            <w:r w:rsidRPr="00FF374E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</w:rPr>
              <w:t>年資</w:t>
            </w:r>
            <w:r w:rsidRPr="00FF374E">
              <w:rPr>
                <w:rFonts w:ascii="標楷體" w:eastAsia="標楷體" w:hAnsi="標楷體" w:hint="eastAsia"/>
              </w:rPr>
              <w:t>：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F374E">
              <w:rPr>
                <w:rFonts w:ascii="標楷體" w:eastAsia="標楷體" w:hAnsi="標楷體" w:hint="eastAsia"/>
              </w:rPr>
              <w:t>~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F374E">
              <w:rPr>
                <w:rFonts w:ascii="標楷體" w:eastAsia="標楷體" w:hAnsi="標楷體" w:hint="eastAsia"/>
              </w:rPr>
              <w:t>年</w:t>
            </w:r>
            <w:r w:rsidRPr="00FF374E">
              <w:rPr>
                <w:rFonts w:ascii="標楷體" w:eastAsia="標楷體" w:hAnsi="標楷體" w:hint="eastAsia"/>
                <w:sz w:val="16"/>
                <w:szCs w:val="16"/>
              </w:rPr>
              <w:t>(例如1~2年)</w:t>
            </w:r>
          </w:p>
        </w:tc>
      </w:tr>
      <w:tr w:rsidR="00451442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5"/>
        </w:trPr>
        <w:tc>
          <w:tcPr>
            <w:tcW w:w="275" w:type="dxa"/>
            <w:vMerge/>
            <w:tcBorders>
              <w:right w:val="single" w:sz="4" w:space="0" w:color="auto"/>
            </w:tcBorders>
          </w:tcPr>
          <w:p w:rsidR="00451442" w:rsidRPr="00FF374E" w:rsidRDefault="00451442" w:rsidP="00D210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51442" w:rsidRPr="00FF374E" w:rsidRDefault="00451442" w:rsidP="00390DB1">
            <w:pPr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累積職務</w:t>
            </w:r>
            <w:r>
              <w:rPr>
                <w:rFonts w:ascii="標楷體" w:eastAsia="標楷體" w:hAnsi="標楷體" w:hint="eastAsia"/>
              </w:rPr>
              <w:t>資歷</w:t>
            </w:r>
            <w:r w:rsidR="00390DB1">
              <w:rPr>
                <w:rFonts w:ascii="標楷體" w:eastAsia="標楷體" w:hAnsi="標楷體" w:hint="eastAsia"/>
              </w:rPr>
              <w:t>(</w:t>
            </w:r>
            <w:r w:rsidR="004A2EA8">
              <w:rPr>
                <w:rFonts w:ascii="標楷體" w:eastAsia="標楷體" w:hAnsi="標楷體" w:hint="eastAsia"/>
              </w:rPr>
              <w:t>1</w:t>
            </w:r>
            <w:r w:rsidR="00390DB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84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442" w:rsidRPr="00FF374E" w:rsidRDefault="00451442" w:rsidP="00120235">
            <w:pPr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職務類別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0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442" w:rsidRPr="00FF374E" w:rsidRDefault="00374B00" w:rsidP="00924CF7">
            <w:pPr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工作</w:t>
            </w:r>
            <w:r w:rsidR="00451442">
              <w:rPr>
                <w:rFonts w:ascii="標楷體" w:eastAsia="標楷體" w:hAnsi="標楷體" w:hint="eastAsia"/>
              </w:rPr>
              <w:t>年資：</w:t>
            </w:r>
            <w:r w:rsidR="00451442" w:rsidRPr="00FF374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5144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5144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51442" w:rsidRPr="00FF374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51442" w:rsidRPr="00FF374E">
              <w:rPr>
                <w:rFonts w:ascii="標楷體" w:eastAsia="標楷體" w:hAnsi="標楷體" w:hint="eastAsia"/>
              </w:rPr>
              <w:t>~</w:t>
            </w:r>
            <w:r w:rsidR="00451442" w:rsidRPr="00FF374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5144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5144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51442" w:rsidRPr="00FF374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51442" w:rsidRPr="00FF374E">
              <w:rPr>
                <w:rFonts w:ascii="標楷體" w:eastAsia="標楷體" w:hAnsi="標楷體" w:hint="eastAsia"/>
              </w:rPr>
              <w:t>年</w:t>
            </w:r>
          </w:p>
        </w:tc>
      </w:tr>
      <w:tr w:rsidR="00451442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0"/>
        </w:trPr>
        <w:tc>
          <w:tcPr>
            <w:tcW w:w="275" w:type="dxa"/>
            <w:vMerge/>
            <w:tcBorders>
              <w:right w:val="single" w:sz="4" w:space="0" w:color="auto"/>
            </w:tcBorders>
          </w:tcPr>
          <w:p w:rsidR="00451442" w:rsidRPr="00FF374E" w:rsidRDefault="00451442" w:rsidP="00D210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51442" w:rsidRPr="00FF374E" w:rsidRDefault="00451442" w:rsidP="00120235">
            <w:pPr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累積職務</w:t>
            </w:r>
            <w:r>
              <w:rPr>
                <w:rFonts w:ascii="標楷體" w:eastAsia="標楷體" w:hAnsi="標楷體" w:hint="eastAsia"/>
              </w:rPr>
              <w:t>資歷</w:t>
            </w:r>
            <w:r w:rsidRPr="00FF374E"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3849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1442" w:rsidRPr="00FF374E" w:rsidRDefault="00451442" w:rsidP="00120235">
            <w:pPr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職務類別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02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451442" w:rsidRPr="00FF374E" w:rsidRDefault="00451442" w:rsidP="00924CF7">
            <w:pPr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</w:rPr>
              <w:t>年資：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74B00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F374E">
              <w:rPr>
                <w:rFonts w:ascii="標楷體" w:eastAsia="標楷體" w:hAnsi="標楷體" w:hint="eastAsia"/>
              </w:rPr>
              <w:t>~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74B00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F374E">
              <w:rPr>
                <w:rFonts w:ascii="標楷體" w:eastAsia="標楷體" w:hAnsi="標楷體" w:hint="eastAsia"/>
              </w:rPr>
              <w:t>年</w:t>
            </w:r>
          </w:p>
        </w:tc>
      </w:tr>
      <w:tr w:rsidR="00451442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05"/>
        </w:trPr>
        <w:tc>
          <w:tcPr>
            <w:tcW w:w="275" w:type="dxa"/>
            <w:vMerge/>
            <w:tcBorders>
              <w:right w:val="single" w:sz="4" w:space="0" w:color="auto"/>
            </w:tcBorders>
          </w:tcPr>
          <w:p w:rsidR="00451442" w:rsidRPr="00FF374E" w:rsidRDefault="00451442" w:rsidP="001202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51442" w:rsidRPr="00FF374E" w:rsidRDefault="00451442" w:rsidP="00120235">
            <w:pPr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442" w:rsidRPr="00FF374E" w:rsidRDefault="00451442" w:rsidP="00374F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/</w:t>
            </w:r>
            <w:r w:rsidRPr="00FF374E">
              <w:rPr>
                <w:rFonts w:ascii="標楷體" w:eastAsia="標楷體" w:hAnsi="標楷體" w:hint="eastAsia"/>
              </w:rPr>
              <w:t>職</w:t>
            </w:r>
            <w:r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191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442" w:rsidRPr="00FF374E" w:rsidRDefault="00451442" w:rsidP="008758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</w:t>
            </w:r>
            <w:r w:rsidRPr="00FF374E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51442" w:rsidRPr="00FF374E" w:rsidRDefault="00451442" w:rsidP="00120235">
            <w:pPr>
              <w:jc w:val="center"/>
              <w:rPr>
                <w:rFonts w:ascii="標楷體" w:eastAsia="標楷體" w:hAnsi="標楷體"/>
              </w:rPr>
            </w:pPr>
            <w:r w:rsidRPr="00B20935">
              <w:rPr>
                <w:rFonts w:ascii="標楷體" w:eastAsia="標楷體" w:hint="eastAsia"/>
                <w:color w:val="000000"/>
              </w:rPr>
              <w:t>服務期間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51442" w:rsidRPr="00FF374E" w:rsidRDefault="00451442" w:rsidP="00120235">
            <w:pPr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薪資待遇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451442" w:rsidRPr="00FF374E" w:rsidRDefault="00451442" w:rsidP="00120235">
            <w:pPr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離職原因</w:t>
            </w:r>
          </w:p>
        </w:tc>
      </w:tr>
      <w:tr w:rsidR="00451442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95"/>
        </w:trPr>
        <w:tc>
          <w:tcPr>
            <w:tcW w:w="275" w:type="dxa"/>
            <w:vMerge/>
            <w:tcBorders>
              <w:right w:val="single" w:sz="4" w:space="0" w:color="auto"/>
            </w:tcBorders>
          </w:tcPr>
          <w:p w:rsidR="00451442" w:rsidRPr="00FF374E" w:rsidRDefault="00451442" w:rsidP="005B552D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1442" w:rsidRPr="00FF374E" w:rsidRDefault="00451442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1442" w:rsidRPr="00FF374E" w:rsidRDefault="00451442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1442" w:rsidRPr="00FF374E" w:rsidRDefault="00451442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42" w:rsidRPr="00B20935" w:rsidRDefault="00451442" w:rsidP="005B552D">
            <w:pPr>
              <w:snapToGrid w:val="0"/>
              <w:spacing w:line="216" w:lineRule="auto"/>
              <w:ind w:leftChars="-11" w:left="-26"/>
              <w:jc w:val="center"/>
              <w:rPr>
                <w:rFonts w:ascii="標楷體" w:eastAsia="標楷體"/>
                <w:color w:val="000000"/>
                <w:sz w:val="21"/>
                <w:szCs w:val="21"/>
              </w:rPr>
            </w:pP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自   </w:t>
            </w:r>
            <w:r w:rsidR="00374B00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</w:t>
            </w: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>年   月   日</w:t>
            </w:r>
          </w:p>
          <w:p w:rsidR="00451442" w:rsidRPr="00FF374E" w:rsidRDefault="00451442" w:rsidP="003F49AE">
            <w:pPr>
              <w:snapToGrid w:val="0"/>
              <w:spacing w:line="216" w:lineRule="auto"/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至   </w:t>
            </w:r>
            <w:r w:rsidR="00374B00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</w:t>
            </w: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>年   月   日</w:t>
            </w:r>
          </w:p>
        </w:tc>
        <w:tc>
          <w:tcPr>
            <w:tcW w:w="11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1442" w:rsidRPr="00FF374E" w:rsidRDefault="00451442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51442" w:rsidRPr="00FF374E" w:rsidRDefault="00451442" w:rsidP="00C47B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4B00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28"/>
        </w:trPr>
        <w:tc>
          <w:tcPr>
            <w:tcW w:w="275" w:type="dxa"/>
            <w:vMerge/>
            <w:tcBorders>
              <w:right w:val="single" w:sz="4" w:space="0" w:color="auto"/>
            </w:tcBorders>
          </w:tcPr>
          <w:p w:rsidR="00374B00" w:rsidRPr="00FF374E" w:rsidRDefault="00374B00" w:rsidP="00374B00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00" w:rsidRPr="00B20935" w:rsidRDefault="00374B00" w:rsidP="00374B00">
            <w:pPr>
              <w:snapToGrid w:val="0"/>
              <w:spacing w:line="216" w:lineRule="auto"/>
              <w:ind w:leftChars="-11" w:left="-26"/>
              <w:jc w:val="center"/>
              <w:rPr>
                <w:rFonts w:ascii="標楷體" w:eastAsia="標楷體"/>
                <w:color w:val="000000"/>
                <w:sz w:val="21"/>
                <w:szCs w:val="21"/>
              </w:rPr>
            </w:pP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自   </w:t>
            </w:r>
            <w:r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</w:t>
            </w: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>年   月   日</w:t>
            </w:r>
          </w:p>
          <w:p w:rsidR="00374B00" w:rsidRPr="00FF374E" w:rsidRDefault="00374B00" w:rsidP="00374B00">
            <w:pPr>
              <w:snapToGrid w:val="0"/>
              <w:spacing w:line="216" w:lineRule="auto"/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至   </w:t>
            </w:r>
            <w:r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</w:t>
            </w: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>年   月   日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4B00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0"/>
        </w:trPr>
        <w:tc>
          <w:tcPr>
            <w:tcW w:w="275" w:type="dxa"/>
            <w:vMerge/>
            <w:tcBorders>
              <w:right w:val="single" w:sz="4" w:space="0" w:color="auto"/>
            </w:tcBorders>
          </w:tcPr>
          <w:p w:rsidR="00374B00" w:rsidRPr="00FF374E" w:rsidRDefault="00374B00" w:rsidP="00374B00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00" w:rsidRPr="00B20935" w:rsidRDefault="00374B00" w:rsidP="00374B00">
            <w:pPr>
              <w:snapToGrid w:val="0"/>
              <w:spacing w:line="216" w:lineRule="auto"/>
              <w:ind w:leftChars="-11" w:left="-26"/>
              <w:jc w:val="center"/>
              <w:rPr>
                <w:rFonts w:ascii="標楷體" w:eastAsia="標楷體"/>
                <w:color w:val="000000"/>
                <w:sz w:val="21"/>
                <w:szCs w:val="21"/>
              </w:rPr>
            </w:pP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自   </w:t>
            </w:r>
            <w:r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</w:t>
            </w: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>年   月   日</w:t>
            </w:r>
          </w:p>
          <w:p w:rsidR="00374B00" w:rsidRPr="00FF374E" w:rsidRDefault="00374B00" w:rsidP="00374B00">
            <w:pPr>
              <w:snapToGrid w:val="0"/>
              <w:spacing w:line="216" w:lineRule="auto"/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至   </w:t>
            </w:r>
            <w:r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</w:t>
            </w: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>年   月   日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4B00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2"/>
        </w:trPr>
        <w:tc>
          <w:tcPr>
            <w:tcW w:w="275" w:type="dxa"/>
            <w:vMerge/>
            <w:tcBorders>
              <w:right w:val="single" w:sz="4" w:space="0" w:color="auto"/>
            </w:tcBorders>
          </w:tcPr>
          <w:p w:rsidR="00374B00" w:rsidRPr="00FF374E" w:rsidRDefault="00374B00" w:rsidP="00374B00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00" w:rsidRPr="00B20935" w:rsidRDefault="00374B00" w:rsidP="00374B00">
            <w:pPr>
              <w:snapToGrid w:val="0"/>
              <w:spacing w:line="216" w:lineRule="auto"/>
              <w:ind w:leftChars="-11" w:left="-26"/>
              <w:jc w:val="center"/>
              <w:rPr>
                <w:rFonts w:ascii="標楷體" w:eastAsia="標楷體"/>
                <w:color w:val="000000"/>
                <w:sz w:val="21"/>
                <w:szCs w:val="21"/>
              </w:rPr>
            </w:pP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自   </w:t>
            </w:r>
            <w:r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</w:t>
            </w: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>年   月   日</w:t>
            </w:r>
          </w:p>
          <w:p w:rsidR="00374B00" w:rsidRPr="00FF374E" w:rsidRDefault="00374B00" w:rsidP="00374B00">
            <w:pPr>
              <w:snapToGrid w:val="0"/>
              <w:spacing w:line="216" w:lineRule="auto"/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至   </w:t>
            </w:r>
            <w:r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</w:t>
            </w: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>年   月   日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4B00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5"/>
        </w:trPr>
        <w:tc>
          <w:tcPr>
            <w:tcW w:w="27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374B00" w:rsidRPr="00FF374E" w:rsidRDefault="00374B00" w:rsidP="00374B00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6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4B00" w:rsidRPr="00B20935" w:rsidRDefault="00374B00" w:rsidP="00374B00">
            <w:pPr>
              <w:snapToGrid w:val="0"/>
              <w:spacing w:line="216" w:lineRule="auto"/>
              <w:ind w:leftChars="-11" w:left="-26"/>
              <w:jc w:val="center"/>
              <w:rPr>
                <w:rFonts w:ascii="標楷體" w:eastAsia="標楷體"/>
                <w:color w:val="000000"/>
                <w:sz w:val="21"/>
                <w:szCs w:val="21"/>
              </w:rPr>
            </w:pP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自   </w:t>
            </w:r>
            <w:r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</w:t>
            </w: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>年   月   日</w:t>
            </w:r>
          </w:p>
          <w:p w:rsidR="00374B00" w:rsidRPr="00FF374E" w:rsidRDefault="00374B00" w:rsidP="00374B00">
            <w:pPr>
              <w:snapToGrid w:val="0"/>
              <w:spacing w:line="216" w:lineRule="auto"/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至   </w:t>
            </w:r>
            <w:r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</w:t>
            </w:r>
            <w:r w:rsidRPr="00B20935">
              <w:rPr>
                <w:rFonts w:ascii="標楷體" w:eastAsia="標楷體" w:hint="eastAsia"/>
                <w:color w:val="000000"/>
                <w:sz w:val="21"/>
                <w:szCs w:val="21"/>
              </w:rPr>
              <w:t>年   月   日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374B00" w:rsidRPr="00FF374E" w:rsidRDefault="00374B00" w:rsidP="00C47B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1F6B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73"/>
        </w:trPr>
        <w:tc>
          <w:tcPr>
            <w:tcW w:w="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1F6B" w:rsidRPr="00FF374E" w:rsidRDefault="00C01F6B" w:rsidP="008158F1">
            <w:pPr>
              <w:jc w:val="center"/>
              <w:rPr>
                <w:rFonts w:ascii="標楷體" w:eastAsia="標楷體" w:hAnsi="標楷體"/>
              </w:rPr>
            </w:pPr>
            <w:r w:rsidRPr="00FD54A9">
              <w:rPr>
                <w:rFonts w:ascii="標楷體" w:eastAsia="標楷體" w:hAnsi="標楷體" w:hint="eastAsia"/>
              </w:rPr>
              <w:t>外語</w:t>
            </w:r>
            <w:r>
              <w:rPr>
                <w:rFonts w:ascii="標楷體" w:eastAsia="標楷體" w:hAnsi="標楷體" w:hint="eastAsia"/>
              </w:rPr>
              <w:t>/</w:t>
            </w:r>
            <w:r w:rsidRPr="00FD54A9"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F6B" w:rsidRPr="00FF374E" w:rsidRDefault="00C01F6B" w:rsidP="00FE128C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FD54A9">
              <w:rPr>
                <w:rFonts w:ascii="標楷體" w:eastAsia="標楷體" w:hAnsi="標楷體" w:hint="eastAsia"/>
              </w:rPr>
              <w:t>外語</w:t>
            </w:r>
            <w:r>
              <w:rPr>
                <w:rFonts w:ascii="標楷體" w:eastAsia="標楷體" w:hAnsi="標楷體" w:hint="eastAsia"/>
              </w:rPr>
              <w:t>能力</w:t>
            </w:r>
          </w:p>
        </w:tc>
        <w:tc>
          <w:tcPr>
            <w:tcW w:w="2153" w:type="dxa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F6B" w:rsidRPr="00FF374E" w:rsidRDefault="00C01F6B" w:rsidP="00FE128C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聽</w:t>
            </w:r>
          </w:p>
        </w:tc>
        <w:tc>
          <w:tcPr>
            <w:tcW w:w="2153" w:type="dxa"/>
            <w:gridSpan w:val="6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1F6B" w:rsidRPr="00FF374E" w:rsidRDefault="00C01F6B" w:rsidP="00FE128C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說</w:t>
            </w:r>
          </w:p>
        </w:tc>
        <w:tc>
          <w:tcPr>
            <w:tcW w:w="2153" w:type="dxa"/>
            <w:gridSpan w:val="5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F6B" w:rsidRPr="00FF374E" w:rsidRDefault="00C01F6B" w:rsidP="00FE128C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讀</w:t>
            </w:r>
          </w:p>
        </w:tc>
        <w:tc>
          <w:tcPr>
            <w:tcW w:w="2158" w:type="dxa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01F6B" w:rsidRPr="00FF374E" w:rsidRDefault="00C01F6B" w:rsidP="00FE128C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寫</w:t>
            </w:r>
          </w:p>
        </w:tc>
      </w:tr>
      <w:tr w:rsidR="00C01F6B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5"/>
        </w:trPr>
        <w:tc>
          <w:tcPr>
            <w:tcW w:w="275" w:type="dxa"/>
            <w:vMerge/>
            <w:tcBorders>
              <w:right w:val="single" w:sz="4" w:space="0" w:color="auto"/>
            </w:tcBorders>
          </w:tcPr>
          <w:p w:rsidR="00C01F6B" w:rsidRPr="00FF374E" w:rsidRDefault="00C01F6B" w:rsidP="0012023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1F6B" w:rsidRPr="00FF374E" w:rsidRDefault="00C01F6B" w:rsidP="00947AC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FF374E">
              <w:rPr>
                <w:rFonts w:ascii="標楷體" w:eastAsia="標楷體" w:hAnsi="標楷體" w:hint="eastAsia"/>
              </w:rPr>
              <w:t xml:space="preserve">1. 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21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F6B" w:rsidRPr="00276991" w:rsidRDefault="00C01F6B" w:rsidP="00120235">
            <w:pPr>
              <w:rPr>
                <w:rFonts w:ascii="標楷體" w:eastAsia="標楷體" w:hAnsi="標楷體"/>
                <w:sz w:val="22"/>
              </w:rPr>
            </w:pPr>
            <w:r w:rsidRPr="00276991">
              <w:rPr>
                <w:rFonts w:ascii="標楷體" w:eastAsia="標楷體" w:hAnsi="標楷體" w:hint="eastAsia"/>
                <w:sz w:val="22"/>
              </w:rPr>
              <w:t>□略懂□普通□精通</w:t>
            </w:r>
          </w:p>
        </w:tc>
        <w:tc>
          <w:tcPr>
            <w:tcW w:w="215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01F6B" w:rsidRPr="00276991" w:rsidRDefault="00C01F6B" w:rsidP="00120235">
            <w:pPr>
              <w:rPr>
                <w:rFonts w:ascii="標楷體" w:eastAsia="標楷體" w:hAnsi="標楷體"/>
                <w:sz w:val="22"/>
              </w:rPr>
            </w:pPr>
            <w:r w:rsidRPr="00276991">
              <w:rPr>
                <w:rFonts w:ascii="標楷體" w:eastAsia="標楷體" w:hAnsi="標楷體" w:hint="eastAsia"/>
                <w:sz w:val="22"/>
              </w:rPr>
              <w:t>□略懂□普通□精通</w:t>
            </w:r>
          </w:p>
        </w:tc>
        <w:tc>
          <w:tcPr>
            <w:tcW w:w="215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1F6B" w:rsidRPr="00276991" w:rsidRDefault="00C01F6B" w:rsidP="00C01F6B">
            <w:pPr>
              <w:ind w:left="32"/>
              <w:rPr>
                <w:rFonts w:ascii="標楷體" w:eastAsia="標楷體" w:hAnsi="標楷體"/>
                <w:sz w:val="22"/>
              </w:rPr>
            </w:pPr>
            <w:r w:rsidRPr="00276991">
              <w:rPr>
                <w:rFonts w:ascii="標楷體" w:eastAsia="標楷體" w:hAnsi="標楷體" w:hint="eastAsia"/>
                <w:sz w:val="22"/>
              </w:rPr>
              <w:t>□略懂□普通□精通</w:t>
            </w:r>
          </w:p>
        </w:tc>
        <w:tc>
          <w:tcPr>
            <w:tcW w:w="21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1F6B" w:rsidRPr="00276991" w:rsidRDefault="00C01F6B" w:rsidP="00120235">
            <w:pPr>
              <w:rPr>
                <w:rFonts w:ascii="標楷體" w:eastAsia="標楷體" w:hAnsi="標楷體"/>
                <w:sz w:val="22"/>
              </w:rPr>
            </w:pPr>
            <w:r w:rsidRPr="00276991">
              <w:rPr>
                <w:rFonts w:ascii="標楷體" w:eastAsia="標楷體" w:hAnsi="標楷體" w:hint="eastAsia"/>
                <w:sz w:val="22"/>
              </w:rPr>
              <w:t>□略懂□普通□精通</w:t>
            </w:r>
          </w:p>
        </w:tc>
      </w:tr>
      <w:tr w:rsidR="00C01F6B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80"/>
        </w:trPr>
        <w:tc>
          <w:tcPr>
            <w:tcW w:w="275" w:type="dxa"/>
            <w:vMerge/>
            <w:tcBorders>
              <w:right w:val="single" w:sz="4" w:space="0" w:color="auto"/>
            </w:tcBorders>
          </w:tcPr>
          <w:p w:rsidR="00C01F6B" w:rsidRPr="00FF374E" w:rsidRDefault="00C01F6B" w:rsidP="0012023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1F6B" w:rsidRPr="00FF374E" w:rsidRDefault="00C01F6B" w:rsidP="00947AC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FF374E">
              <w:rPr>
                <w:rFonts w:ascii="標楷體" w:eastAsia="標楷體" w:hAnsi="標楷體" w:hint="eastAsia"/>
              </w:rPr>
              <w:t xml:space="preserve">2. 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215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1F6B" w:rsidRPr="00276991" w:rsidRDefault="00C01F6B" w:rsidP="00120235">
            <w:pPr>
              <w:rPr>
                <w:rFonts w:ascii="標楷體" w:eastAsia="標楷體" w:hAnsi="標楷體"/>
                <w:sz w:val="22"/>
              </w:rPr>
            </w:pPr>
            <w:r w:rsidRPr="00276991">
              <w:rPr>
                <w:rFonts w:ascii="標楷體" w:eastAsia="標楷體" w:hAnsi="標楷體" w:hint="eastAsia"/>
                <w:sz w:val="22"/>
              </w:rPr>
              <w:t>□略懂□普通□精通</w:t>
            </w:r>
          </w:p>
        </w:tc>
        <w:tc>
          <w:tcPr>
            <w:tcW w:w="215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1F6B" w:rsidRPr="00276991" w:rsidRDefault="00C01F6B" w:rsidP="00120235">
            <w:pPr>
              <w:rPr>
                <w:rFonts w:ascii="標楷體" w:eastAsia="標楷體" w:hAnsi="標楷體"/>
                <w:sz w:val="22"/>
              </w:rPr>
            </w:pPr>
            <w:r w:rsidRPr="00276991">
              <w:rPr>
                <w:rFonts w:ascii="標楷體" w:eastAsia="標楷體" w:hAnsi="標楷體" w:hint="eastAsia"/>
                <w:sz w:val="22"/>
              </w:rPr>
              <w:t>□略懂□普通□精通</w:t>
            </w:r>
          </w:p>
        </w:tc>
        <w:tc>
          <w:tcPr>
            <w:tcW w:w="215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1F6B" w:rsidRPr="00276991" w:rsidRDefault="00C01F6B" w:rsidP="00C01F6B">
            <w:pPr>
              <w:ind w:left="32"/>
              <w:rPr>
                <w:rFonts w:ascii="標楷體" w:eastAsia="標楷體" w:hAnsi="標楷體"/>
                <w:sz w:val="22"/>
              </w:rPr>
            </w:pPr>
            <w:r w:rsidRPr="00276991">
              <w:rPr>
                <w:rFonts w:ascii="標楷體" w:eastAsia="標楷體" w:hAnsi="標楷體" w:hint="eastAsia"/>
                <w:sz w:val="22"/>
              </w:rPr>
              <w:t>□略懂□普通□精通</w:t>
            </w:r>
          </w:p>
        </w:tc>
        <w:tc>
          <w:tcPr>
            <w:tcW w:w="215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C01F6B" w:rsidRPr="00276991" w:rsidRDefault="00C01F6B" w:rsidP="00120235">
            <w:pPr>
              <w:rPr>
                <w:rFonts w:ascii="標楷體" w:eastAsia="標楷體" w:hAnsi="標楷體"/>
                <w:sz w:val="22"/>
              </w:rPr>
            </w:pPr>
            <w:r w:rsidRPr="00276991">
              <w:rPr>
                <w:rFonts w:ascii="標楷體" w:eastAsia="標楷體" w:hAnsi="標楷體" w:hint="eastAsia"/>
                <w:sz w:val="22"/>
              </w:rPr>
              <w:t>□略懂□普通□精通</w:t>
            </w:r>
          </w:p>
        </w:tc>
      </w:tr>
      <w:tr w:rsidR="00C01F6B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00"/>
        </w:trPr>
        <w:tc>
          <w:tcPr>
            <w:tcW w:w="275" w:type="dxa"/>
            <w:vMerge/>
            <w:tcBorders>
              <w:right w:val="single" w:sz="4" w:space="0" w:color="auto"/>
            </w:tcBorders>
          </w:tcPr>
          <w:p w:rsidR="00C01F6B" w:rsidRPr="00FF374E" w:rsidRDefault="00C01F6B" w:rsidP="0051136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1F6B" w:rsidRPr="00FF374E" w:rsidRDefault="00C01F6B" w:rsidP="0051136E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F374E">
              <w:rPr>
                <w:rFonts w:ascii="標楷體" w:eastAsia="標楷體" w:hAnsi="標楷體" w:hint="eastAsia"/>
              </w:rPr>
              <w:t xml:space="preserve">. 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1F6B" w:rsidRPr="00276991" w:rsidRDefault="00C01F6B" w:rsidP="0051136E">
            <w:pPr>
              <w:rPr>
                <w:rFonts w:ascii="標楷體" w:eastAsia="標楷體" w:hAnsi="標楷體"/>
                <w:sz w:val="22"/>
              </w:rPr>
            </w:pPr>
            <w:r w:rsidRPr="00276991">
              <w:rPr>
                <w:rFonts w:ascii="標楷體" w:eastAsia="標楷體" w:hAnsi="標楷體" w:hint="eastAsia"/>
                <w:sz w:val="22"/>
              </w:rPr>
              <w:t>□略懂□普通□精通</w:t>
            </w:r>
          </w:p>
        </w:tc>
        <w:tc>
          <w:tcPr>
            <w:tcW w:w="215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1F6B" w:rsidRPr="00276991" w:rsidRDefault="00C01F6B" w:rsidP="0051136E">
            <w:pPr>
              <w:rPr>
                <w:rFonts w:ascii="標楷體" w:eastAsia="標楷體" w:hAnsi="標楷體"/>
                <w:sz w:val="22"/>
              </w:rPr>
            </w:pPr>
            <w:r w:rsidRPr="00276991">
              <w:rPr>
                <w:rFonts w:ascii="標楷體" w:eastAsia="標楷體" w:hAnsi="標楷體" w:hint="eastAsia"/>
                <w:sz w:val="22"/>
              </w:rPr>
              <w:t>□略懂□普通□精通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1F6B" w:rsidRPr="00276991" w:rsidRDefault="00C01F6B" w:rsidP="00C01F6B">
            <w:pPr>
              <w:ind w:left="32"/>
              <w:rPr>
                <w:rFonts w:ascii="標楷體" w:eastAsia="標楷體" w:hAnsi="標楷體"/>
                <w:sz w:val="22"/>
              </w:rPr>
            </w:pPr>
            <w:r w:rsidRPr="00276991">
              <w:rPr>
                <w:rFonts w:ascii="標楷體" w:eastAsia="標楷體" w:hAnsi="標楷體" w:hint="eastAsia"/>
                <w:sz w:val="22"/>
              </w:rPr>
              <w:t>□略懂□普通□精通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01F6B" w:rsidRPr="00276991" w:rsidRDefault="00C01F6B" w:rsidP="0051136E">
            <w:pPr>
              <w:rPr>
                <w:rFonts w:ascii="標楷體" w:eastAsia="標楷體" w:hAnsi="標楷體"/>
                <w:sz w:val="22"/>
              </w:rPr>
            </w:pPr>
            <w:r w:rsidRPr="00276991">
              <w:rPr>
                <w:rFonts w:ascii="標楷體" w:eastAsia="標楷體" w:hAnsi="標楷體" w:hint="eastAsia"/>
                <w:sz w:val="22"/>
              </w:rPr>
              <w:t>□略懂□普通□精通</w:t>
            </w:r>
          </w:p>
        </w:tc>
      </w:tr>
      <w:tr w:rsidR="00FD54A9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4"/>
        </w:trPr>
        <w:tc>
          <w:tcPr>
            <w:tcW w:w="275" w:type="dxa"/>
            <w:vMerge/>
            <w:tcBorders>
              <w:right w:val="single" w:sz="4" w:space="0" w:color="auto"/>
            </w:tcBorders>
          </w:tcPr>
          <w:p w:rsidR="00FD54A9" w:rsidRPr="00FF374E" w:rsidRDefault="00FD54A9" w:rsidP="00120235">
            <w:pPr>
              <w:rPr>
                <w:rFonts w:ascii="標楷體" w:eastAsia="標楷體" w:hAnsi="標楷體"/>
              </w:rPr>
            </w:pPr>
          </w:p>
        </w:tc>
        <w:tc>
          <w:tcPr>
            <w:tcW w:w="103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4A9" w:rsidRPr="00FF374E" w:rsidRDefault="00FD54A9" w:rsidP="008205B2">
            <w:pPr>
              <w:ind w:left="92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電腦專長</w:t>
            </w:r>
            <w:r w:rsidR="008205B2">
              <w:rPr>
                <w:rFonts w:ascii="標楷體" w:eastAsia="標楷體" w:hAnsi="標楷體" w:hint="eastAsia"/>
              </w:rPr>
              <w:t>/</w:t>
            </w:r>
            <w:r w:rsidR="00E76649" w:rsidRPr="00FF374E">
              <w:rPr>
                <w:rFonts w:ascii="標楷體" w:eastAsia="標楷體" w:hAnsi="標楷體" w:hint="eastAsia"/>
              </w:rPr>
              <w:t>技能</w:t>
            </w:r>
            <w:r w:rsidR="008205B2">
              <w:rPr>
                <w:rFonts w:ascii="標楷體" w:eastAsia="標楷體" w:hAnsi="標楷體" w:hint="eastAsia"/>
              </w:rPr>
              <w:t>專長：</w:t>
            </w:r>
          </w:p>
        </w:tc>
      </w:tr>
      <w:tr w:rsidR="00FD54A9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88"/>
        </w:trPr>
        <w:tc>
          <w:tcPr>
            <w:tcW w:w="27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FD54A9" w:rsidRPr="00FF374E" w:rsidRDefault="00FD54A9" w:rsidP="00120235">
            <w:pPr>
              <w:rPr>
                <w:rFonts w:ascii="標楷體" w:eastAsia="標楷體" w:hAnsi="標楷體"/>
              </w:rPr>
            </w:pPr>
          </w:p>
        </w:tc>
        <w:tc>
          <w:tcPr>
            <w:tcW w:w="10357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D54A9" w:rsidRPr="00FF374E" w:rsidRDefault="008205B2" w:rsidP="008205B2">
            <w:pPr>
              <w:ind w:left="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</w:t>
            </w:r>
            <w:r w:rsidR="00FD54A9" w:rsidRPr="00FF374E">
              <w:rPr>
                <w:rFonts w:ascii="標楷體" w:eastAsia="標楷體" w:hAnsi="標楷體" w:hint="eastAsia"/>
              </w:rPr>
              <w:t>證照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AE1BC3" w:rsidTr="00DB06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0"/>
        </w:trPr>
        <w:tc>
          <w:tcPr>
            <w:tcW w:w="139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E1BC3" w:rsidRDefault="00AE1BC3" w:rsidP="0051136E">
            <w:pPr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可上班</w:t>
            </w:r>
          </w:p>
          <w:p w:rsidR="00AE1BC3" w:rsidRPr="00FF374E" w:rsidRDefault="00AE1BC3" w:rsidP="0051136E">
            <w:pPr>
              <w:jc w:val="center"/>
              <w:rPr>
                <w:rFonts w:ascii="標楷體" w:eastAsia="標楷體" w:hAnsi="標楷體"/>
              </w:rPr>
            </w:pPr>
            <w:r w:rsidRPr="00FF374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126" w:type="dxa"/>
            <w:gridSpan w:val="12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E1BC3" w:rsidRDefault="00AE1BC3" w:rsidP="005113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FF374E">
              <w:rPr>
                <w:rFonts w:ascii="標楷體" w:eastAsia="標楷體" w:hAnsi="標楷體" w:hint="eastAsia"/>
              </w:rPr>
              <w:t>□隨時</w:t>
            </w:r>
          </w:p>
          <w:p w:rsidR="00AE1BC3" w:rsidRPr="00FF374E" w:rsidRDefault="00AE1BC3" w:rsidP="005113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FF374E">
              <w:rPr>
                <w:rFonts w:ascii="標楷體" w:eastAsia="標楷體" w:hAnsi="標楷體" w:hint="eastAsia"/>
              </w:rPr>
              <w:t>□預定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205B2">
              <w:rPr>
                <w:rFonts w:ascii="標楷體" w:eastAsia="標楷體" w:hAnsi="標楷體" w:hint="eastAsia"/>
                <w:u w:val="single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月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F374E">
              <w:rPr>
                <w:rFonts w:ascii="標楷體" w:eastAsia="標楷體" w:hAnsi="標楷體" w:hint="eastAsia"/>
                <w:u w:val="single"/>
              </w:rPr>
              <w:t xml:space="preserve"> 日</w:t>
            </w:r>
          </w:p>
        </w:tc>
        <w:tc>
          <w:tcPr>
            <w:tcW w:w="1090" w:type="dxa"/>
            <w:gridSpan w:val="2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E1BC3" w:rsidRDefault="00AE1BC3" w:rsidP="00AE1BC3">
            <w:pPr>
              <w:ind w:leftChars="-11" w:left="3" w:hangingChars="11" w:hanging="29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B20935">
              <w:rPr>
                <w:rFonts w:ascii="標楷體" w:eastAsia="標楷體" w:hint="eastAsia"/>
                <w:color w:val="000000"/>
                <w:sz w:val="26"/>
                <w:szCs w:val="26"/>
              </w:rPr>
              <w:t>填表人</w:t>
            </w:r>
          </w:p>
          <w:p w:rsidR="00AE1BC3" w:rsidRPr="00FF374E" w:rsidRDefault="00AE1BC3" w:rsidP="00AE1BC3">
            <w:pPr>
              <w:ind w:leftChars="-11" w:left="3" w:hangingChars="11" w:hanging="29"/>
              <w:jc w:val="center"/>
              <w:rPr>
                <w:rFonts w:ascii="標楷體" w:eastAsia="標楷體" w:hAnsi="標楷體"/>
              </w:rPr>
            </w:pPr>
            <w:r w:rsidRPr="00B20935">
              <w:rPr>
                <w:rFonts w:ascii="標楷體" w:eastAsia="標楷體" w:hint="eastAsia"/>
                <w:color w:val="000000"/>
                <w:sz w:val="26"/>
                <w:szCs w:val="26"/>
              </w:rPr>
              <w:t>簽章</w:t>
            </w:r>
          </w:p>
        </w:tc>
        <w:tc>
          <w:tcPr>
            <w:tcW w:w="3026" w:type="dxa"/>
            <w:gridSpan w:val="6"/>
            <w:tcBorders>
              <w:top w:val="double" w:sz="4" w:space="0" w:color="auto"/>
              <w:left w:val="single" w:sz="4" w:space="0" w:color="auto"/>
            </w:tcBorders>
          </w:tcPr>
          <w:p w:rsidR="00AE1BC3" w:rsidRPr="00FF374E" w:rsidRDefault="00AE1BC3" w:rsidP="00451442">
            <w:pPr>
              <w:ind w:left="286"/>
              <w:rPr>
                <w:rFonts w:ascii="標楷體" w:eastAsia="標楷體" w:hAnsi="標楷體"/>
              </w:rPr>
            </w:pPr>
          </w:p>
        </w:tc>
      </w:tr>
    </w:tbl>
    <w:p w:rsidR="00294F90" w:rsidRDefault="002621A4" w:rsidP="00B45E9D">
      <w:pPr>
        <w:adjustRightInd w:val="0"/>
        <w:snapToGrid w:val="0"/>
        <w:spacing w:line="160" w:lineRule="atLeast"/>
        <w:jc w:val="both"/>
        <w:rPr>
          <w:rFonts w:ascii="標楷體" w:eastAsia="標楷體" w:hAnsi="標楷體"/>
          <w:b/>
          <w:bCs/>
          <w:color w:val="000000"/>
          <w:spacing w:val="-20"/>
          <w:sz w:val="22"/>
        </w:rPr>
      </w:pPr>
      <w:r w:rsidRPr="00FE128C">
        <w:rPr>
          <w:rFonts w:ascii="標楷體" w:eastAsia="標楷體" w:hint="eastAsia"/>
          <w:color w:val="000000"/>
          <w:sz w:val="22"/>
        </w:rPr>
        <w:t>*</w:t>
      </w:r>
      <w:r w:rsidR="00EF4BCA" w:rsidRPr="00294F90">
        <w:rPr>
          <w:rFonts w:ascii="標楷體" w:eastAsia="標楷體" w:hint="eastAsia"/>
          <w:color w:val="000000"/>
          <w:spacing w:val="-20"/>
          <w:sz w:val="22"/>
        </w:rPr>
        <w:t>本人鄭重聲明本表所填各項</w:t>
      </w:r>
      <w:proofErr w:type="gramStart"/>
      <w:r w:rsidR="00EF4BCA" w:rsidRPr="00294F90">
        <w:rPr>
          <w:rFonts w:ascii="標楷體" w:eastAsia="標楷體" w:hint="eastAsia"/>
          <w:color w:val="000000"/>
          <w:spacing w:val="-20"/>
          <w:sz w:val="22"/>
        </w:rPr>
        <w:t>資料均</w:t>
      </w:r>
      <w:r w:rsidR="009653C7" w:rsidRPr="00294F90">
        <w:rPr>
          <w:rFonts w:ascii="標楷體" w:eastAsia="標楷體" w:hint="eastAsia"/>
          <w:color w:val="000000"/>
          <w:spacing w:val="-20"/>
          <w:sz w:val="22"/>
        </w:rPr>
        <w:t>屬事實</w:t>
      </w:r>
      <w:proofErr w:type="gramEnd"/>
      <w:r w:rsidR="009653C7" w:rsidRPr="00294F90">
        <w:rPr>
          <w:rFonts w:ascii="標楷體" w:eastAsia="標楷體" w:hint="eastAsia"/>
          <w:color w:val="000000"/>
          <w:spacing w:val="-20"/>
          <w:sz w:val="22"/>
        </w:rPr>
        <w:t>，且已充分瞭解並同意接受公司查詢、蒐集及處理本人個人資料與</w:t>
      </w:r>
      <w:r w:rsidR="00EF4BCA" w:rsidRPr="00294F90">
        <w:rPr>
          <w:rFonts w:ascii="標楷體" w:eastAsia="標楷體" w:hint="eastAsia"/>
          <w:color w:val="000000"/>
          <w:spacing w:val="-20"/>
          <w:sz w:val="22"/>
        </w:rPr>
        <w:t>檔案</w:t>
      </w:r>
      <w:r w:rsidR="00EF4BCA" w:rsidRPr="00294F90">
        <w:rPr>
          <w:rFonts w:ascii="標楷體" w:eastAsia="標楷體" w:hAnsi="標楷體" w:hint="eastAsia"/>
          <w:b/>
          <w:bCs/>
          <w:color w:val="000000"/>
          <w:spacing w:val="-20"/>
          <w:sz w:val="22"/>
        </w:rPr>
        <w:t>。</w:t>
      </w:r>
    </w:p>
    <w:p w:rsidR="00CE59BA" w:rsidRPr="003E0D0E" w:rsidRDefault="00FE128C" w:rsidP="003E0D0E">
      <w:pPr>
        <w:adjustRightInd w:val="0"/>
        <w:snapToGrid w:val="0"/>
        <w:spacing w:line="160" w:lineRule="atLeast"/>
        <w:jc w:val="both"/>
        <w:rPr>
          <w:rFonts w:ascii="標楷體" w:eastAsia="標楷體" w:hAnsi="標楷體"/>
          <w:b/>
          <w:sz w:val="40"/>
          <w:szCs w:val="40"/>
        </w:rPr>
      </w:pPr>
      <w:r w:rsidRPr="00FE128C">
        <w:rPr>
          <w:rFonts w:ascii="標楷體" w:eastAsia="標楷體" w:hint="eastAsia"/>
          <w:color w:val="000000"/>
          <w:sz w:val="22"/>
        </w:rPr>
        <w:t>*</w:t>
      </w:r>
      <w:r w:rsidR="00EF4BCA" w:rsidRPr="00294F90">
        <w:rPr>
          <w:rFonts w:ascii="標楷體" w:eastAsia="標楷體" w:hint="eastAsia"/>
          <w:color w:val="000000"/>
          <w:spacing w:val="-20"/>
          <w:sz w:val="22"/>
        </w:rPr>
        <w:t>查核結果如有虛假欺瞞</w:t>
      </w:r>
      <w:r w:rsidR="00EF4BCA" w:rsidRPr="00294F90">
        <w:rPr>
          <w:rFonts w:ascii="標楷體" w:eastAsia="標楷體" w:hint="eastAsia"/>
          <w:spacing w:val="-20"/>
          <w:sz w:val="22"/>
        </w:rPr>
        <w:t>或</w:t>
      </w:r>
      <w:r w:rsidR="00EF4BCA" w:rsidRPr="00294F90">
        <w:rPr>
          <w:rFonts w:ascii="標楷體" w:eastAsia="標楷體" w:hint="eastAsia"/>
          <w:color w:val="000000"/>
          <w:spacing w:val="-20"/>
          <w:sz w:val="22"/>
        </w:rPr>
        <w:t>與</w:t>
      </w:r>
      <w:r w:rsidR="00EF4BCA" w:rsidRPr="00294F90">
        <w:rPr>
          <w:rFonts w:ascii="標楷體" w:eastAsia="標楷體" w:hAnsi="標楷體" w:cs="新細明體" w:hint="eastAsia"/>
          <w:color w:val="000000"/>
          <w:spacing w:val="-20"/>
          <w:kern w:val="0"/>
          <w:sz w:val="22"/>
        </w:rPr>
        <w:t>填載</w:t>
      </w:r>
      <w:r w:rsidR="00EF4BCA" w:rsidRPr="00294F90">
        <w:rPr>
          <w:rFonts w:ascii="標楷體" w:eastAsia="標楷體" w:hint="eastAsia"/>
          <w:color w:val="000000"/>
          <w:spacing w:val="-20"/>
          <w:sz w:val="22"/>
        </w:rPr>
        <w:t>事實不符之情事，願無異議接受公司免職或懲處之處分。</w:t>
      </w:r>
    </w:p>
    <w:sectPr w:rsidR="00CE59BA" w:rsidRPr="003E0D0E" w:rsidSect="003E0D0E">
      <w:footerReference w:type="even" r:id="rId9"/>
      <w:footerReference w:type="default" r:id="rId10"/>
      <w:pgSz w:w="11906" w:h="16838" w:code="9"/>
      <w:pgMar w:top="360" w:right="720" w:bottom="993" w:left="1134" w:header="851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3E2" w:rsidRDefault="005823E2">
      <w:r>
        <w:separator/>
      </w:r>
    </w:p>
  </w:endnote>
  <w:endnote w:type="continuationSeparator" w:id="0">
    <w:p w:rsidR="005823E2" w:rsidRDefault="0058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25F" w:rsidRDefault="00AE725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725F" w:rsidRDefault="00AE725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3231367"/>
      <w:docPartObj>
        <w:docPartGallery w:val="Page Numbers (Bottom of Page)"/>
        <w:docPartUnique/>
      </w:docPartObj>
    </w:sdtPr>
    <w:sdtEndPr/>
    <w:sdtContent>
      <w:p w:rsidR="00AE725F" w:rsidRDefault="00AE72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4CD" w:rsidRPr="003B24CD">
          <w:rPr>
            <w:noProof/>
            <w:lang w:val="zh-TW"/>
          </w:rPr>
          <w:t>1</w:t>
        </w:r>
        <w:r>
          <w:fldChar w:fldCharType="end"/>
        </w:r>
      </w:p>
    </w:sdtContent>
  </w:sdt>
  <w:p w:rsidR="00AE725F" w:rsidRDefault="00AE72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3E2" w:rsidRDefault="005823E2">
      <w:r>
        <w:separator/>
      </w:r>
    </w:p>
  </w:footnote>
  <w:footnote w:type="continuationSeparator" w:id="0">
    <w:p w:rsidR="005823E2" w:rsidRDefault="00582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708"/>
    <w:multiLevelType w:val="hybridMultilevel"/>
    <w:tmpl w:val="6102F2DE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DB0B5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B5C1E96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0C522F"/>
    <w:multiLevelType w:val="hybridMultilevel"/>
    <w:tmpl w:val="B4D25602"/>
    <w:lvl w:ilvl="0" w:tplc="922E909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FE4C4878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01322"/>
    <w:multiLevelType w:val="hybridMultilevel"/>
    <w:tmpl w:val="34F29080"/>
    <w:lvl w:ilvl="0" w:tplc="0AB6324C">
      <w:start w:val="1"/>
      <w:numFmt w:val="taiwaneseCountingThousand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AAA9C4E">
      <w:start w:val="1"/>
      <w:numFmt w:val="taiwaneseCountingThousand"/>
      <w:lvlText w:val="第%2條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 w:tplc="A2D425A2">
      <w:start w:val="1"/>
      <w:numFmt w:val="taiwaneseCountingThousand"/>
      <w:lvlText w:val="(%3)"/>
      <w:lvlJc w:val="left"/>
      <w:pPr>
        <w:tabs>
          <w:tab w:val="num" w:pos="1404"/>
        </w:tabs>
        <w:ind w:left="1404" w:hanging="444"/>
      </w:pPr>
      <w:rPr>
        <w:rFonts w:hint="eastAsia"/>
      </w:rPr>
    </w:lvl>
    <w:lvl w:ilvl="3" w:tplc="ECCE4176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F76FBD"/>
    <w:multiLevelType w:val="hybridMultilevel"/>
    <w:tmpl w:val="E8F8F1F8"/>
    <w:lvl w:ilvl="0" w:tplc="76422E3E">
      <w:start w:val="5"/>
      <w:numFmt w:val="taiwaneseCountingThousand"/>
      <w:lvlText w:val="第%1條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1110D31E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11D4609"/>
    <w:multiLevelType w:val="hybridMultilevel"/>
    <w:tmpl w:val="A07E785A"/>
    <w:lvl w:ilvl="0" w:tplc="4714162A">
      <w:start w:val="1"/>
      <w:numFmt w:val="taiwaneseCountingThousand"/>
      <w:lvlText w:val="(%1)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5" w15:restartNumberingAfterBreak="0">
    <w:nsid w:val="123F2596"/>
    <w:multiLevelType w:val="hybridMultilevel"/>
    <w:tmpl w:val="FE66139C"/>
    <w:lvl w:ilvl="0" w:tplc="F84E55AC">
      <w:start w:val="1"/>
      <w:numFmt w:val="taiwaneseCountingThousand"/>
      <w:lvlText w:val="(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51B633E4">
      <w:start w:val="1"/>
      <w:numFmt w:val="decimal"/>
      <w:lvlText w:val="%2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2" w:tplc="875A23A0">
      <w:start w:val="1"/>
      <w:numFmt w:val="decimal"/>
      <w:lvlText w:val="(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6" w15:restartNumberingAfterBreak="0">
    <w:nsid w:val="179E30FE"/>
    <w:multiLevelType w:val="hybridMultilevel"/>
    <w:tmpl w:val="3098C844"/>
    <w:lvl w:ilvl="0" w:tplc="A9DE2614">
      <w:start w:val="1"/>
      <w:numFmt w:val="taiwaneseCountingThousand"/>
      <w:lvlText w:val="(%1)"/>
      <w:lvlJc w:val="left"/>
      <w:pPr>
        <w:tabs>
          <w:tab w:val="num" w:pos="2641"/>
        </w:tabs>
        <w:ind w:left="26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1"/>
        </w:tabs>
        <w:ind w:left="3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1"/>
        </w:tabs>
        <w:ind w:left="3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1"/>
        </w:tabs>
        <w:ind w:left="4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1"/>
        </w:tabs>
        <w:ind w:left="4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1"/>
        </w:tabs>
        <w:ind w:left="5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1"/>
        </w:tabs>
        <w:ind w:left="5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1"/>
        </w:tabs>
        <w:ind w:left="6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480"/>
      </w:pPr>
    </w:lvl>
  </w:abstractNum>
  <w:abstractNum w:abstractNumId="7" w15:restartNumberingAfterBreak="0">
    <w:nsid w:val="1A5A1BB8"/>
    <w:multiLevelType w:val="hybridMultilevel"/>
    <w:tmpl w:val="58B6A526"/>
    <w:lvl w:ilvl="0" w:tplc="69CACC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8" w15:restartNumberingAfterBreak="0">
    <w:nsid w:val="1DC26417"/>
    <w:multiLevelType w:val="hybridMultilevel"/>
    <w:tmpl w:val="967EE9BA"/>
    <w:lvl w:ilvl="0" w:tplc="2514BDFC">
      <w:start w:val="3"/>
      <w:numFmt w:val="taiwaneseCountingThousand"/>
      <w:lvlText w:val="第%1條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5504F99A">
      <w:start w:val="1"/>
      <w:numFmt w:val="taiwaneseCountingThousand"/>
      <w:lvlText w:val="(%2)"/>
      <w:lvlJc w:val="left"/>
      <w:pPr>
        <w:tabs>
          <w:tab w:val="num" w:pos="2759"/>
        </w:tabs>
        <w:ind w:left="2759" w:hanging="599"/>
      </w:pPr>
      <w:rPr>
        <w:rFonts w:hint="default"/>
      </w:rPr>
    </w:lvl>
    <w:lvl w:ilvl="2" w:tplc="21EEF520">
      <w:start w:val="1"/>
      <w:numFmt w:val="japaneseCounting"/>
      <w:lvlText w:val="(%3)"/>
      <w:lvlJc w:val="left"/>
      <w:pPr>
        <w:tabs>
          <w:tab w:val="num" w:pos="2040"/>
        </w:tabs>
        <w:ind w:left="20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 w15:restartNumberingAfterBreak="0">
    <w:nsid w:val="21061514"/>
    <w:multiLevelType w:val="hybridMultilevel"/>
    <w:tmpl w:val="A3466736"/>
    <w:lvl w:ilvl="0" w:tplc="0A24482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A328F0"/>
    <w:multiLevelType w:val="hybridMultilevel"/>
    <w:tmpl w:val="0B4473E4"/>
    <w:lvl w:ilvl="0" w:tplc="A844D50E">
      <w:start w:val="1"/>
      <w:numFmt w:val="taiwaneseCountingThousand"/>
      <w:lvlText w:val="(%1)"/>
      <w:lvlJc w:val="left"/>
      <w:pPr>
        <w:ind w:left="853" w:hanging="375"/>
      </w:pPr>
      <w:rPr>
        <w:rFonts w:hint="default"/>
      </w:rPr>
    </w:lvl>
    <w:lvl w:ilvl="1" w:tplc="8142613C">
      <w:start w:val="2"/>
      <w:numFmt w:val="decimal"/>
      <w:lvlText w:val="%2、"/>
      <w:lvlJc w:val="left"/>
      <w:pPr>
        <w:ind w:left="13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1" w15:restartNumberingAfterBreak="0">
    <w:nsid w:val="269318D1"/>
    <w:multiLevelType w:val="hybridMultilevel"/>
    <w:tmpl w:val="3E1AF558"/>
    <w:lvl w:ilvl="0" w:tplc="19D6736E">
      <w:start w:val="3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FD8E3EA">
      <w:start w:val="2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9310424"/>
    <w:multiLevelType w:val="hybridMultilevel"/>
    <w:tmpl w:val="4580B724"/>
    <w:lvl w:ilvl="0" w:tplc="5F443BC4">
      <w:start w:val="1"/>
      <w:numFmt w:val="taiwaneseCountingThousand"/>
      <w:lvlText w:val="(%1)"/>
      <w:lvlJc w:val="left"/>
      <w:pPr>
        <w:tabs>
          <w:tab w:val="num" w:pos="2760"/>
        </w:tabs>
        <w:ind w:left="276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3" w15:restartNumberingAfterBreak="0">
    <w:nsid w:val="2AB63090"/>
    <w:multiLevelType w:val="hybridMultilevel"/>
    <w:tmpl w:val="496E59A8"/>
    <w:lvl w:ilvl="0" w:tplc="E436A9B0">
      <w:start w:val="5"/>
      <w:numFmt w:val="taiwaneseCountingThousand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6229B8C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F86D6DC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EC8C68E">
      <w:start w:val="7"/>
      <w:numFmt w:val="taiwaneseCountingThousand"/>
      <w:lvlText w:val="第%5條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CFA2AB9"/>
    <w:multiLevelType w:val="multilevel"/>
    <w:tmpl w:val="3D78B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EB16E71"/>
    <w:multiLevelType w:val="hybridMultilevel"/>
    <w:tmpl w:val="F08A90D0"/>
    <w:lvl w:ilvl="0" w:tplc="FA04F36A">
      <w:start w:val="1"/>
      <w:numFmt w:val="bullet"/>
      <w:lvlText w:val="□"/>
      <w:lvlJc w:val="left"/>
      <w:pPr>
        <w:tabs>
          <w:tab w:val="num" w:pos="564"/>
        </w:tabs>
        <w:ind w:left="564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4"/>
        </w:tabs>
        <w:ind w:left="1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4"/>
        </w:tabs>
        <w:ind w:left="1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4"/>
        </w:tabs>
        <w:ind w:left="2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4"/>
        </w:tabs>
        <w:ind w:left="3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4"/>
        </w:tabs>
        <w:ind w:left="4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4"/>
        </w:tabs>
        <w:ind w:left="4524" w:hanging="480"/>
      </w:pPr>
      <w:rPr>
        <w:rFonts w:ascii="Wingdings" w:hAnsi="Wingdings" w:hint="default"/>
      </w:rPr>
    </w:lvl>
  </w:abstractNum>
  <w:abstractNum w:abstractNumId="16" w15:restartNumberingAfterBreak="0">
    <w:nsid w:val="2FD23801"/>
    <w:multiLevelType w:val="hybridMultilevel"/>
    <w:tmpl w:val="83E424D0"/>
    <w:lvl w:ilvl="0" w:tplc="AF0CDD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7" w15:restartNumberingAfterBreak="0">
    <w:nsid w:val="39D84384"/>
    <w:multiLevelType w:val="hybridMultilevel"/>
    <w:tmpl w:val="661EE222"/>
    <w:lvl w:ilvl="0" w:tplc="0DE09700">
      <w:start w:val="10"/>
      <w:numFmt w:val="taiwaneseCountingThousand"/>
      <w:lvlText w:val="第%1條"/>
      <w:lvlJc w:val="left"/>
      <w:pPr>
        <w:tabs>
          <w:tab w:val="num" w:pos="1452"/>
        </w:tabs>
        <w:ind w:left="1452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2"/>
        </w:tabs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2"/>
        </w:tabs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2"/>
        </w:tabs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2"/>
        </w:tabs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2"/>
        </w:tabs>
        <w:ind w:left="4812" w:hanging="480"/>
      </w:pPr>
    </w:lvl>
  </w:abstractNum>
  <w:abstractNum w:abstractNumId="18" w15:restartNumberingAfterBreak="0">
    <w:nsid w:val="3EF50D49"/>
    <w:multiLevelType w:val="hybridMultilevel"/>
    <w:tmpl w:val="386288DA"/>
    <w:lvl w:ilvl="0" w:tplc="E0C8EF76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FFE23CF"/>
    <w:multiLevelType w:val="hybridMultilevel"/>
    <w:tmpl w:val="2E48D3EC"/>
    <w:lvl w:ilvl="0" w:tplc="169CD7B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4710A8"/>
    <w:multiLevelType w:val="hybridMultilevel"/>
    <w:tmpl w:val="72127CB8"/>
    <w:lvl w:ilvl="0" w:tplc="AF0CDD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6D1FD0"/>
    <w:multiLevelType w:val="hybridMultilevel"/>
    <w:tmpl w:val="504CF678"/>
    <w:lvl w:ilvl="0" w:tplc="3890538A">
      <w:start w:val="6"/>
      <w:numFmt w:val="taiwaneseCountingThousand"/>
      <w:lvlText w:val="第%1條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2"/>
        </w:tabs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2"/>
        </w:tabs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2"/>
        </w:tabs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2"/>
        </w:tabs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2"/>
        </w:tabs>
        <w:ind w:left="4812" w:hanging="480"/>
      </w:pPr>
    </w:lvl>
  </w:abstractNum>
  <w:abstractNum w:abstractNumId="22" w15:restartNumberingAfterBreak="0">
    <w:nsid w:val="4EFA0C58"/>
    <w:multiLevelType w:val="hybridMultilevel"/>
    <w:tmpl w:val="7D662F70"/>
    <w:lvl w:ilvl="0" w:tplc="C6CE3EEC">
      <w:start w:val="1"/>
      <w:numFmt w:val="taiwaneseCountingThousand"/>
      <w:lvlText w:val="%1、"/>
      <w:lvlJc w:val="left"/>
      <w:pPr>
        <w:tabs>
          <w:tab w:val="num" w:pos="17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F15190F"/>
    <w:multiLevelType w:val="hybridMultilevel"/>
    <w:tmpl w:val="390A817C"/>
    <w:lvl w:ilvl="0" w:tplc="911EB026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4" w15:restartNumberingAfterBreak="0">
    <w:nsid w:val="50CA279E"/>
    <w:multiLevelType w:val="hybridMultilevel"/>
    <w:tmpl w:val="63C295E8"/>
    <w:lvl w:ilvl="0" w:tplc="B5B2ED7C">
      <w:start w:val="6"/>
      <w:numFmt w:val="taiwaneseCountingThousand"/>
      <w:lvlText w:val="第%1條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6A70F45"/>
    <w:multiLevelType w:val="hybridMultilevel"/>
    <w:tmpl w:val="5B8C9DBC"/>
    <w:lvl w:ilvl="0" w:tplc="37F4D97E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6DD153A"/>
    <w:multiLevelType w:val="hybridMultilevel"/>
    <w:tmpl w:val="67BE4CFA"/>
    <w:lvl w:ilvl="0" w:tplc="F51E0216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B482B94"/>
    <w:multiLevelType w:val="hybridMultilevel"/>
    <w:tmpl w:val="DB1C5F9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40051BC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175082"/>
    <w:multiLevelType w:val="hybridMultilevel"/>
    <w:tmpl w:val="C48EF728"/>
    <w:lvl w:ilvl="0" w:tplc="9BBE3B20">
      <w:start w:val="8"/>
      <w:numFmt w:val="taiwaneseCountingThousand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0B70CCB"/>
    <w:multiLevelType w:val="hybridMultilevel"/>
    <w:tmpl w:val="F056D9B6"/>
    <w:lvl w:ilvl="0" w:tplc="245C65CA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0" w15:restartNumberingAfterBreak="0">
    <w:nsid w:val="66923FF0"/>
    <w:multiLevelType w:val="hybridMultilevel"/>
    <w:tmpl w:val="CA38817E"/>
    <w:lvl w:ilvl="0" w:tplc="19261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8C22BCF"/>
    <w:multiLevelType w:val="hybridMultilevel"/>
    <w:tmpl w:val="E6E0D33E"/>
    <w:lvl w:ilvl="0" w:tplc="19E60AB2">
      <w:start w:val="1"/>
      <w:numFmt w:val="taiwaneseCountingThousand"/>
      <w:lvlText w:val="%1、"/>
      <w:lvlJc w:val="left"/>
      <w:pPr>
        <w:tabs>
          <w:tab w:val="num" w:pos="340"/>
        </w:tabs>
        <w:ind w:left="595" w:hanging="595"/>
      </w:pPr>
      <w:rPr>
        <w:rFonts w:hint="eastAsia"/>
      </w:rPr>
    </w:lvl>
    <w:lvl w:ilvl="1" w:tplc="6D303D14">
      <w:start w:val="1"/>
      <w:numFmt w:val="decimal"/>
      <w:lvlText w:val="%2."/>
      <w:lvlJc w:val="left"/>
      <w:pPr>
        <w:tabs>
          <w:tab w:val="num" w:pos="358"/>
        </w:tabs>
        <w:ind w:left="837" w:hanging="357"/>
      </w:pPr>
      <w:rPr>
        <w:rFonts w:hint="eastAsia"/>
        <w:color w:val="auto"/>
      </w:rPr>
    </w:lvl>
    <w:lvl w:ilvl="2" w:tplc="C808978E">
      <w:start w:val="1"/>
      <w:numFmt w:val="decimal"/>
      <w:lvlText w:val="(%3)"/>
      <w:lvlJc w:val="left"/>
      <w:pPr>
        <w:tabs>
          <w:tab w:val="num" w:pos="1491"/>
        </w:tabs>
        <w:ind w:left="1501" w:hanging="541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AC54599"/>
    <w:multiLevelType w:val="hybridMultilevel"/>
    <w:tmpl w:val="9F0E82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34494E6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C776E5A"/>
    <w:multiLevelType w:val="hybridMultilevel"/>
    <w:tmpl w:val="E9D8C9D6"/>
    <w:lvl w:ilvl="0" w:tplc="4604569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00"/>
        </w:tabs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740"/>
        </w:tabs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80"/>
        </w:tabs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480"/>
      </w:pPr>
    </w:lvl>
  </w:abstractNum>
  <w:abstractNum w:abstractNumId="34" w15:restartNumberingAfterBreak="0">
    <w:nsid w:val="74AB1152"/>
    <w:multiLevelType w:val="hybridMultilevel"/>
    <w:tmpl w:val="6082C2D4"/>
    <w:lvl w:ilvl="0" w:tplc="3C24A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51F01C9"/>
    <w:multiLevelType w:val="hybridMultilevel"/>
    <w:tmpl w:val="34169070"/>
    <w:lvl w:ilvl="0" w:tplc="46F69DDA">
      <w:start w:val="3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9D77B7F"/>
    <w:multiLevelType w:val="hybridMultilevel"/>
    <w:tmpl w:val="E2E07146"/>
    <w:lvl w:ilvl="0" w:tplc="0A3855A2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245C65C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7" w15:restartNumberingAfterBreak="0">
    <w:nsid w:val="7BF77B14"/>
    <w:multiLevelType w:val="hybridMultilevel"/>
    <w:tmpl w:val="D7C2BDE0"/>
    <w:lvl w:ilvl="0" w:tplc="78CA6A84">
      <w:start w:val="6"/>
      <w:numFmt w:val="taiwaneseCountingThousand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C201AB5"/>
    <w:multiLevelType w:val="hybridMultilevel"/>
    <w:tmpl w:val="98CA2B6A"/>
    <w:lvl w:ilvl="0" w:tplc="01206A0A">
      <w:start w:val="3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39" w15:restartNumberingAfterBreak="0">
    <w:nsid w:val="7E1663FD"/>
    <w:multiLevelType w:val="hybridMultilevel"/>
    <w:tmpl w:val="AE78B76E"/>
    <w:lvl w:ilvl="0" w:tplc="F7587B30">
      <w:start w:val="1"/>
      <w:numFmt w:val="taiwaneseCountingThousand"/>
      <w:lvlText w:val="第%1章"/>
      <w:lvlJc w:val="left"/>
      <w:pPr>
        <w:tabs>
          <w:tab w:val="num" w:pos="972"/>
        </w:tabs>
        <w:ind w:left="972" w:hanging="972"/>
      </w:pPr>
      <w:rPr>
        <w:rFonts w:hint="eastAsia"/>
        <w:b/>
      </w:rPr>
    </w:lvl>
    <w:lvl w:ilvl="1" w:tplc="FCCEF014">
      <w:start w:val="1"/>
      <w:numFmt w:val="taiwaneseCountingThousand"/>
      <w:lvlText w:val="第%2條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 w:tplc="238CF494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Ansi="標楷體" w:hint="eastAsia"/>
      </w:rPr>
    </w:lvl>
    <w:lvl w:ilvl="3" w:tplc="EE5CC44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3D368D86">
      <w:start w:val="1"/>
      <w:numFmt w:val="taiwaneseCountingThousand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7D547C80">
      <w:start w:val="3"/>
      <w:numFmt w:val="taiwaneseCountingThousand"/>
      <w:lvlText w:val="(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E636736"/>
    <w:multiLevelType w:val="hybridMultilevel"/>
    <w:tmpl w:val="32149444"/>
    <w:lvl w:ilvl="0" w:tplc="67C8BA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37"/>
  </w:num>
  <w:num w:numId="3">
    <w:abstractNumId w:val="2"/>
  </w:num>
  <w:num w:numId="4">
    <w:abstractNumId w:val="8"/>
  </w:num>
  <w:num w:numId="5">
    <w:abstractNumId w:val="3"/>
  </w:num>
  <w:num w:numId="6">
    <w:abstractNumId w:val="23"/>
  </w:num>
  <w:num w:numId="7">
    <w:abstractNumId w:val="36"/>
  </w:num>
  <w:num w:numId="8">
    <w:abstractNumId w:val="5"/>
  </w:num>
  <w:num w:numId="9">
    <w:abstractNumId w:val="17"/>
  </w:num>
  <w:num w:numId="10">
    <w:abstractNumId w:val="13"/>
  </w:num>
  <w:num w:numId="11">
    <w:abstractNumId w:val="28"/>
  </w:num>
  <w:num w:numId="12">
    <w:abstractNumId w:val="33"/>
  </w:num>
  <w:num w:numId="13">
    <w:abstractNumId w:val="12"/>
  </w:num>
  <w:num w:numId="14">
    <w:abstractNumId w:val="30"/>
  </w:num>
  <w:num w:numId="15">
    <w:abstractNumId w:val="16"/>
  </w:num>
  <w:num w:numId="16">
    <w:abstractNumId w:val="20"/>
  </w:num>
  <w:num w:numId="17">
    <w:abstractNumId w:val="15"/>
  </w:num>
  <w:num w:numId="18">
    <w:abstractNumId w:val="4"/>
  </w:num>
  <w:num w:numId="19">
    <w:abstractNumId w:val="29"/>
  </w:num>
  <w:num w:numId="20">
    <w:abstractNumId w:val="9"/>
  </w:num>
  <w:num w:numId="21">
    <w:abstractNumId w:val="31"/>
  </w:num>
  <w:num w:numId="22">
    <w:abstractNumId w:val="6"/>
  </w:num>
  <w:num w:numId="23">
    <w:abstractNumId w:val="1"/>
  </w:num>
  <w:num w:numId="24">
    <w:abstractNumId w:val="25"/>
  </w:num>
  <w:num w:numId="25">
    <w:abstractNumId w:val="27"/>
  </w:num>
  <w:num w:numId="26">
    <w:abstractNumId w:val="32"/>
  </w:num>
  <w:num w:numId="27">
    <w:abstractNumId w:val="14"/>
  </w:num>
  <w:num w:numId="28">
    <w:abstractNumId w:val="11"/>
  </w:num>
  <w:num w:numId="29">
    <w:abstractNumId w:val="0"/>
  </w:num>
  <w:num w:numId="30">
    <w:abstractNumId w:val="38"/>
  </w:num>
  <w:num w:numId="31">
    <w:abstractNumId w:val="35"/>
  </w:num>
  <w:num w:numId="32">
    <w:abstractNumId w:val="22"/>
  </w:num>
  <w:num w:numId="33">
    <w:abstractNumId w:val="7"/>
  </w:num>
  <w:num w:numId="34">
    <w:abstractNumId w:val="34"/>
  </w:num>
  <w:num w:numId="35">
    <w:abstractNumId w:val="24"/>
  </w:num>
  <w:num w:numId="36">
    <w:abstractNumId w:val="21"/>
  </w:num>
  <w:num w:numId="37">
    <w:abstractNumId w:val="10"/>
  </w:num>
  <w:num w:numId="38">
    <w:abstractNumId w:val="18"/>
  </w:num>
  <w:num w:numId="39">
    <w:abstractNumId w:val="26"/>
  </w:num>
  <w:num w:numId="40">
    <w:abstractNumId w:val="4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847"/>
    <w:rsid w:val="00001DC8"/>
    <w:rsid w:val="00001E57"/>
    <w:rsid w:val="00001EF7"/>
    <w:rsid w:val="0000710F"/>
    <w:rsid w:val="00013F02"/>
    <w:rsid w:val="00014226"/>
    <w:rsid w:val="0001491A"/>
    <w:rsid w:val="0001523F"/>
    <w:rsid w:val="00015F7C"/>
    <w:rsid w:val="00020DD1"/>
    <w:rsid w:val="00022070"/>
    <w:rsid w:val="000221D6"/>
    <w:rsid w:val="00025178"/>
    <w:rsid w:val="00027501"/>
    <w:rsid w:val="0003079A"/>
    <w:rsid w:val="00031AA8"/>
    <w:rsid w:val="00031E5D"/>
    <w:rsid w:val="000333A3"/>
    <w:rsid w:val="000335BB"/>
    <w:rsid w:val="00033CC5"/>
    <w:rsid w:val="00036603"/>
    <w:rsid w:val="00045C35"/>
    <w:rsid w:val="00046956"/>
    <w:rsid w:val="00046EA2"/>
    <w:rsid w:val="00052E67"/>
    <w:rsid w:val="00053E26"/>
    <w:rsid w:val="00054FA6"/>
    <w:rsid w:val="00055AAF"/>
    <w:rsid w:val="0006124F"/>
    <w:rsid w:val="000626F8"/>
    <w:rsid w:val="00062E55"/>
    <w:rsid w:val="00063DDB"/>
    <w:rsid w:val="00073698"/>
    <w:rsid w:val="000764EF"/>
    <w:rsid w:val="00080128"/>
    <w:rsid w:val="00081443"/>
    <w:rsid w:val="000843C6"/>
    <w:rsid w:val="000847A8"/>
    <w:rsid w:val="00087726"/>
    <w:rsid w:val="00090904"/>
    <w:rsid w:val="000942B2"/>
    <w:rsid w:val="000A20F4"/>
    <w:rsid w:val="000A4B63"/>
    <w:rsid w:val="000A4E5F"/>
    <w:rsid w:val="000A7022"/>
    <w:rsid w:val="000B3ABA"/>
    <w:rsid w:val="000B3C25"/>
    <w:rsid w:val="000B3D96"/>
    <w:rsid w:val="000B5AA9"/>
    <w:rsid w:val="000B74CA"/>
    <w:rsid w:val="000B76EC"/>
    <w:rsid w:val="000C0060"/>
    <w:rsid w:val="000C39B8"/>
    <w:rsid w:val="000C43B8"/>
    <w:rsid w:val="000C6915"/>
    <w:rsid w:val="000C6DD9"/>
    <w:rsid w:val="000C7597"/>
    <w:rsid w:val="000D1E5E"/>
    <w:rsid w:val="000D4171"/>
    <w:rsid w:val="000D5DB8"/>
    <w:rsid w:val="000D5F41"/>
    <w:rsid w:val="000E0513"/>
    <w:rsid w:val="000E12DB"/>
    <w:rsid w:val="000E13A6"/>
    <w:rsid w:val="000E1476"/>
    <w:rsid w:val="000E17E2"/>
    <w:rsid w:val="000E7B8B"/>
    <w:rsid w:val="000F006C"/>
    <w:rsid w:val="000F0214"/>
    <w:rsid w:val="000F0802"/>
    <w:rsid w:val="000F231D"/>
    <w:rsid w:val="000F362D"/>
    <w:rsid w:val="000F7037"/>
    <w:rsid w:val="000F7C9A"/>
    <w:rsid w:val="001000AF"/>
    <w:rsid w:val="00100524"/>
    <w:rsid w:val="001031AA"/>
    <w:rsid w:val="00104160"/>
    <w:rsid w:val="00104F7A"/>
    <w:rsid w:val="001053BD"/>
    <w:rsid w:val="00107113"/>
    <w:rsid w:val="0010796A"/>
    <w:rsid w:val="001102DB"/>
    <w:rsid w:val="001153C0"/>
    <w:rsid w:val="00120235"/>
    <w:rsid w:val="00120A10"/>
    <w:rsid w:val="001248CF"/>
    <w:rsid w:val="00124CA0"/>
    <w:rsid w:val="00126FD2"/>
    <w:rsid w:val="00127B3E"/>
    <w:rsid w:val="0013137A"/>
    <w:rsid w:val="00133E6F"/>
    <w:rsid w:val="00135787"/>
    <w:rsid w:val="00136188"/>
    <w:rsid w:val="00140382"/>
    <w:rsid w:val="00141BCE"/>
    <w:rsid w:val="001429AA"/>
    <w:rsid w:val="0014324E"/>
    <w:rsid w:val="0014332C"/>
    <w:rsid w:val="00144855"/>
    <w:rsid w:val="001458D0"/>
    <w:rsid w:val="001460DB"/>
    <w:rsid w:val="00147B65"/>
    <w:rsid w:val="00150147"/>
    <w:rsid w:val="00150A30"/>
    <w:rsid w:val="00150E13"/>
    <w:rsid w:val="00151F12"/>
    <w:rsid w:val="00152417"/>
    <w:rsid w:val="00153645"/>
    <w:rsid w:val="0015512B"/>
    <w:rsid w:val="00155313"/>
    <w:rsid w:val="00155E15"/>
    <w:rsid w:val="0015618A"/>
    <w:rsid w:val="0016117B"/>
    <w:rsid w:val="00161248"/>
    <w:rsid w:val="00162422"/>
    <w:rsid w:val="00163494"/>
    <w:rsid w:val="0016372B"/>
    <w:rsid w:val="001665A6"/>
    <w:rsid w:val="00167699"/>
    <w:rsid w:val="00167E63"/>
    <w:rsid w:val="00171E38"/>
    <w:rsid w:val="001722CC"/>
    <w:rsid w:val="00175438"/>
    <w:rsid w:val="00175577"/>
    <w:rsid w:val="001758FF"/>
    <w:rsid w:val="001760D2"/>
    <w:rsid w:val="00177EAE"/>
    <w:rsid w:val="00180F69"/>
    <w:rsid w:val="00181487"/>
    <w:rsid w:val="001842D5"/>
    <w:rsid w:val="001847D1"/>
    <w:rsid w:val="001910E1"/>
    <w:rsid w:val="001914CD"/>
    <w:rsid w:val="00193AFF"/>
    <w:rsid w:val="0019524D"/>
    <w:rsid w:val="001954FE"/>
    <w:rsid w:val="001964AA"/>
    <w:rsid w:val="0019660B"/>
    <w:rsid w:val="001972C5"/>
    <w:rsid w:val="00197682"/>
    <w:rsid w:val="001A0A94"/>
    <w:rsid w:val="001A2E5B"/>
    <w:rsid w:val="001A38A3"/>
    <w:rsid w:val="001A6DD8"/>
    <w:rsid w:val="001A70E8"/>
    <w:rsid w:val="001B5F71"/>
    <w:rsid w:val="001B6B8E"/>
    <w:rsid w:val="001C17D7"/>
    <w:rsid w:val="001C3093"/>
    <w:rsid w:val="001C48BF"/>
    <w:rsid w:val="001C58A8"/>
    <w:rsid w:val="001C5AF2"/>
    <w:rsid w:val="001D60AD"/>
    <w:rsid w:val="001D78E5"/>
    <w:rsid w:val="001E2737"/>
    <w:rsid w:val="001E3041"/>
    <w:rsid w:val="001E799D"/>
    <w:rsid w:val="001F0391"/>
    <w:rsid w:val="001F0A8B"/>
    <w:rsid w:val="001F4535"/>
    <w:rsid w:val="001F4EB2"/>
    <w:rsid w:val="001F5086"/>
    <w:rsid w:val="001F7200"/>
    <w:rsid w:val="001F76A3"/>
    <w:rsid w:val="001F7D76"/>
    <w:rsid w:val="002038DF"/>
    <w:rsid w:val="00203E2D"/>
    <w:rsid w:val="00203F12"/>
    <w:rsid w:val="00204906"/>
    <w:rsid w:val="00207229"/>
    <w:rsid w:val="0021223E"/>
    <w:rsid w:val="00212DDB"/>
    <w:rsid w:val="002132C1"/>
    <w:rsid w:val="002132D2"/>
    <w:rsid w:val="00220822"/>
    <w:rsid w:val="00221C65"/>
    <w:rsid w:val="00221D4D"/>
    <w:rsid w:val="00223524"/>
    <w:rsid w:val="00223B96"/>
    <w:rsid w:val="00226031"/>
    <w:rsid w:val="0022679F"/>
    <w:rsid w:val="00230066"/>
    <w:rsid w:val="00230F2C"/>
    <w:rsid w:val="00231544"/>
    <w:rsid w:val="0023281E"/>
    <w:rsid w:val="00234DF8"/>
    <w:rsid w:val="00235433"/>
    <w:rsid w:val="002365E3"/>
    <w:rsid w:val="0023725F"/>
    <w:rsid w:val="0024226E"/>
    <w:rsid w:val="00242898"/>
    <w:rsid w:val="00243EAB"/>
    <w:rsid w:val="00244033"/>
    <w:rsid w:val="00244723"/>
    <w:rsid w:val="00244C0A"/>
    <w:rsid w:val="00246165"/>
    <w:rsid w:val="00247CD2"/>
    <w:rsid w:val="00247E94"/>
    <w:rsid w:val="00250704"/>
    <w:rsid w:val="00252E5A"/>
    <w:rsid w:val="0025335C"/>
    <w:rsid w:val="00253D97"/>
    <w:rsid w:val="00254896"/>
    <w:rsid w:val="00255639"/>
    <w:rsid w:val="002570C5"/>
    <w:rsid w:val="00257F54"/>
    <w:rsid w:val="002621A4"/>
    <w:rsid w:val="002622A8"/>
    <w:rsid w:val="0026313A"/>
    <w:rsid w:val="0026377E"/>
    <w:rsid w:val="00263A7A"/>
    <w:rsid w:val="0026453D"/>
    <w:rsid w:val="00264DAC"/>
    <w:rsid w:val="002655D9"/>
    <w:rsid w:val="002658DC"/>
    <w:rsid w:val="0026788F"/>
    <w:rsid w:val="00267CA0"/>
    <w:rsid w:val="00273A73"/>
    <w:rsid w:val="00275308"/>
    <w:rsid w:val="00276991"/>
    <w:rsid w:val="00281C86"/>
    <w:rsid w:val="0028421E"/>
    <w:rsid w:val="00284EA9"/>
    <w:rsid w:val="0028657F"/>
    <w:rsid w:val="002866A4"/>
    <w:rsid w:val="002928D7"/>
    <w:rsid w:val="00294C1B"/>
    <w:rsid w:val="00294F90"/>
    <w:rsid w:val="00295476"/>
    <w:rsid w:val="002966C1"/>
    <w:rsid w:val="00297860"/>
    <w:rsid w:val="002A15E3"/>
    <w:rsid w:val="002A1739"/>
    <w:rsid w:val="002A2710"/>
    <w:rsid w:val="002A5126"/>
    <w:rsid w:val="002A5401"/>
    <w:rsid w:val="002B1296"/>
    <w:rsid w:val="002B417F"/>
    <w:rsid w:val="002B74C3"/>
    <w:rsid w:val="002B7716"/>
    <w:rsid w:val="002C18D9"/>
    <w:rsid w:val="002C3790"/>
    <w:rsid w:val="002C5C79"/>
    <w:rsid w:val="002C6CB1"/>
    <w:rsid w:val="002C6CE8"/>
    <w:rsid w:val="002D0F18"/>
    <w:rsid w:val="002D717A"/>
    <w:rsid w:val="002D7E79"/>
    <w:rsid w:val="002E1ECE"/>
    <w:rsid w:val="002E2A2C"/>
    <w:rsid w:val="002E4094"/>
    <w:rsid w:val="002E74A2"/>
    <w:rsid w:val="002F14EA"/>
    <w:rsid w:val="002F3A44"/>
    <w:rsid w:val="00301B9B"/>
    <w:rsid w:val="003020C1"/>
    <w:rsid w:val="00302BA3"/>
    <w:rsid w:val="003053FA"/>
    <w:rsid w:val="0030764D"/>
    <w:rsid w:val="00307847"/>
    <w:rsid w:val="003107FB"/>
    <w:rsid w:val="00310A55"/>
    <w:rsid w:val="0031207C"/>
    <w:rsid w:val="003130E5"/>
    <w:rsid w:val="00315C16"/>
    <w:rsid w:val="003165D6"/>
    <w:rsid w:val="00316B09"/>
    <w:rsid w:val="00323104"/>
    <w:rsid w:val="00326134"/>
    <w:rsid w:val="00326644"/>
    <w:rsid w:val="00326B9F"/>
    <w:rsid w:val="00326D30"/>
    <w:rsid w:val="00327C27"/>
    <w:rsid w:val="00327FE6"/>
    <w:rsid w:val="00330B76"/>
    <w:rsid w:val="003345D7"/>
    <w:rsid w:val="003364AA"/>
    <w:rsid w:val="00336551"/>
    <w:rsid w:val="00340483"/>
    <w:rsid w:val="00340841"/>
    <w:rsid w:val="00342ACC"/>
    <w:rsid w:val="003450F5"/>
    <w:rsid w:val="0034512B"/>
    <w:rsid w:val="00351AB0"/>
    <w:rsid w:val="00352970"/>
    <w:rsid w:val="003536B6"/>
    <w:rsid w:val="0035520F"/>
    <w:rsid w:val="003556CE"/>
    <w:rsid w:val="00356759"/>
    <w:rsid w:val="0035709A"/>
    <w:rsid w:val="00357BA2"/>
    <w:rsid w:val="003612FE"/>
    <w:rsid w:val="003617EC"/>
    <w:rsid w:val="00362861"/>
    <w:rsid w:val="003634CA"/>
    <w:rsid w:val="003640F5"/>
    <w:rsid w:val="0036607C"/>
    <w:rsid w:val="00367DE1"/>
    <w:rsid w:val="00370B35"/>
    <w:rsid w:val="00371C9E"/>
    <w:rsid w:val="003723B1"/>
    <w:rsid w:val="00373353"/>
    <w:rsid w:val="00373775"/>
    <w:rsid w:val="00374B00"/>
    <w:rsid w:val="00374FBD"/>
    <w:rsid w:val="00380049"/>
    <w:rsid w:val="00380CDF"/>
    <w:rsid w:val="0038230F"/>
    <w:rsid w:val="00382C2E"/>
    <w:rsid w:val="00383A19"/>
    <w:rsid w:val="0038400D"/>
    <w:rsid w:val="003850A7"/>
    <w:rsid w:val="00387827"/>
    <w:rsid w:val="00390AEF"/>
    <w:rsid w:val="00390DB1"/>
    <w:rsid w:val="003912BF"/>
    <w:rsid w:val="00393A21"/>
    <w:rsid w:val="00393FCF"/>
    <w:rsid w:val="003940F1"/>
    <w:rsid w:val="0039452D"/>
    <w:rsid w:val="00395B06"/>
    <w:rsid w:val="003A1CE5"/>
    <w:rsid w:val="003A2B1C"/>
    <w:rsid w:val="003A32D7"/>
    <w:rsid w:val="003A73DF"/>
    <w:rsid w:val="003B24CD"/>
    <w:rsid w:val="003B640F"/>
    <w:rsid w:val="003B7704"/>
    <w:rsid w:val="003C71D6"/>
    <w:rsid w:val="003D01DF"/>
    <w:rsid w:val="003D0A27"/>
    <w:rsid w:val="003D1D1F"/>
    <w:rsid w:val="003D28BB"/>
    <w:rsid w:val="003D6A7D"/>
    <w:rsid w:val="003E0710"/>
    <w:rsid w:val="003E0D0E"/>
    <w:rsid w:val="003E1A39"/>
    <w:rsid w:val="003E3BD5"/>
    <w:rsid w:val="003E3F71"/>
    <w:rsid w:val="003E4CE2"/>
    <w:rsid w:val="003E5BB8"/>
    <w:rsid w:val="003E6839"/>
    <w:rsid w:val="003E70BA"/>
    <w:rsid w:val="003E7B5F"/>
    <w:rsid w:val="003F3F71"/>
    <w:rsid w:val="003F49AE"/>
    <w:rsid w:val="003F5984"/>
    <w:rsid w:val="003F61AE"/>
    <w:rsid w:val="00400053"/>
    <w:rsid w:val="00403454"/>
    <w:rsid w:val="00406F30"/>
    <w:rsid w:val="00410FB0"/>
    <w:rsid w:val="00411E96"/>
    <w:rsid w:val="004122B7"/>
    <w:rsid w:val="004122BF"/>
    <w:rsid w:val="004135F0"/>
    <w:rsid w:val="00413628"/>
    <w:rsid w:val="00417552"/>
    <w:rsid w:val="00417729"/>
    <w:rsid w:val="00425D2A"/>
    <w:rsid w:val="00426D59"/>
    <w:rsid w:val="00434871"/>
    <w:rsid w:val="0043771B"/>
    <w:rsid w:val="004445CE"/>
    <w:rsid w:val="00446D09"/>
    <w:rsid w:val="00447EDD"/>
    <w:rsid w:val="00450375"/>
    <w:rsid w:val="00451442"/>
    <w:rsid w:val="00454213"/>
    <w:rsid w:val="0045471F"/>
    <w:rsid w:val="00463D97"/>
    <w:rsid w:val="00467C6F"/>
    <w:rsid w:val="004703E9"/>
    <w:rsid w:val="00472EC9"/>
    <w:rsid w:val="00480882"/>
    <w:rsid w:val="00481E53"/>
    <w:rsid w:val="00482B0E"/>
    <w:rsid w:val="00482FC6"/>
    <w:rsid w:val="00483936"/>
    <w:rsid w:val="00487BEA"/>
    <w:rsid w:val="00493AEE"/>
    <w:rsid w:val="00493CCB"/>
    <w:rsid w:val="00494353"/>
    <w:rsid w:val="00494E00"/>
    <w:rsid w:val="004A0991"/>
    <w:rsid w:val="004A14B8"/>
    <w:rsid w:val="004A1A78"/>
    <w:rsid w:val="004A1BAF"/>
    <w:rsid w:val="004A2EA8"/>
    <w:rsid w:val="004A4437"/>
    <w:rsid w:val="004A471D"/>
    <w:rsid w:val="004A5EBF"/>
    <w:rsid w:val="004A6902"/>
    <w:rsid w:val="004A6B41"/>
    <w:rsid w:val="004A6B96"/>
    <w:rsid w:val="004B66CC"/>
    <w:rsid w:val="004C31EA"/>
    <w:rsid w:val="004C467C"/>
    <w:rsid w:val="004C7BBE"/>
    <w:rsid w:val="004D0751"/>
    <w:rsid w:val="004D2073"/>
    <w:rsid w:val="004D293C"/>
    <w:rsid w:val="004D37F3"/>
    <w:rsid w:val="004D3894"/>
    <w:rsid w:val="004D5279"/>
    <w:rsid w:val="004D63C6"/>
    <w:rsid w:val="004E2C76"/>
    <w:rsid w:val="004E5E86"/>
    <w:rsid w:val="004E6BF4"/>
    <w:rsid w:val="004F11D1"/>
    <w:rsid w:val="004F224E"/>
    <w:rsid w:val="004F336A"/>
    <w:rsid w:val="004F6FB3"/>
    <w:rsid w:val="0050465A"/>
    <w:rsid w:val="00507547"/>
    <w:rsid w:val="0051136E"/>
    <w:rsid w:val="0051193A"/>
    <w:rsid w:val="00511C94"/>
    <w:rsid w:val="00512122"/>
    <w:rsid w:val="00514FE7"/>
    <w:rsid w:val="00516934"/>
    <w:rsid w:val="00517E99"/>
    <w:rsid w:val="00517F11"/>
    <w:rsid w:val="005204A1"/>
    <w:rsid w:val="0052366C"/>
    <w:rsid w:val="00523D6D"/>
    <w:rsid w:val="00524FC3"/>
    <w:rsid w:val="00525BB4"/>
    <w:rsid w:val="005278D8"/>
    <w:rsid w:val="0053659F"/>
    <w:rsid w:val="005365CA"/>
    <w:rsid w:val="00536688"/>
    <w:rsid w:val="0053759B"/>
    <w:rsid w:val="0054249D"/>
    <w:rsid w:val="00542C12"/>
    <w:rsid w:val="00542CC2"/>
    <w:rsid w:val="00545BD5"/>
    <w:rsid w:val="005477A4"/>
    <w:rsid w:val="00554201"/>
    <w:rsid w:val="00557D37"/>
    <w:rsid w:val="00557FFA"/>
    <w:rsid w:val="0056384D"/>
    <w:rsid w:val="00563B9A"/>
    <w:rsid w:val="00565B2A"/>
    <w:rsid w:val="00566A26"/>
    <w:rsid w:val="0057297B"/>
    <w:rsid w:val="00576142"/>
    <w:rsid w:val="00577233"/>
    <w:rsid w:val="00580752"/>
    <w:rsid w:val="00581438"/>
    <w:rsid w:val="005823E2"/>
    <w:rsid w:val="00582A6F"/>
    <w:rsid w:val="00582C56"/>
    <w:rsid w:val="00584495"/>
    <w:rsid w:val="00585787"/>
    <w:rsid w:val="0059755D"/>
    <w:rsid w:val="005A34EB"/>
    <w:rsid w:val="005A4B0D"/>
    <w:rsid w:val="005A6C98"/>
    <w:rsid w:val="005A7D87"/>
    <w:rsid w:val="005B26AF"/>
    <w:rsid w:val="005B3A11"/>
    <w:rsid w:val="005B552D"/>
    <w:rsid w:val="005B5732"/>
    <w:rsid w:val="005B5A1C"/>
    <w:rsid w:val="005B5CD4"/>
    <w:rsid w:val="005B77AD"/>
    <w:rsid w:val="005C00FE"/>
    <w:rsid w:val="005C066D"/>
    <w:rsid w:val="005C0C3F"/>
    <w:rsid w:val="005C1450"/>
    <w:rsid w:val="005C48BA"/>
    <w:rsid w:val="005C4E8E"/>
    <w:rsid w:val="005C734D"/>
    <w:rsid w:val="005D0887"/>
    <w:rsid w:val="005D13BE"/>
    <w:rsid w:val="005D3990"/>
    <w:rsid w:val="005D50EE"/>
    <w:rsid w:val="005D6E0C"/>
    <w:rsid w:val="005D7C09"/>
    <w:rsid w:val="005E5F30"/>
    <w:rsid w:val="005E72EC"/>
    <w:rsid w:val="005E7602"/>
    <w:rsid w:val="005F0190"/>
    <w:rsid w:val="005F25A6"/>
    <w:rsid w:val="005F509E"/>
    <w:rsid w:val="005F6DDA"/>
    <w:rsid w:val="005F7A78"/>
    <w:rsid w:val="00601E41"/>
    <w:rsid w:val="00603E33"/>
    <w:rsid w:val="00605138"/>
    <w:rsid w:val="00606EFB"/>
    <w:rsid w:val="00607315"/>
    <w:rsid w:val="006135B2"/>
    <w:rsid w:val="006178CF"/>
    <w:rsid w:val="0062153D"/>
    <w:rsid w:val="006226E5"/>
    <w:rsid w:val="00623945"/>
    <w:rsid w:val="00625710"/>
    <w:rsid w:val="0062633A"/>
    <w:rsid w:val="00627D50"/>
    <w:rsid w:val="0063100A"/>
    <w:rsid w:val="00631DCC"/>
    <w:rsid w:val="00634F9A"/>
    <w:rsid w:val="006364A8"/>
    <w:rsid w:val="00636B70"/>
    <w:rsid w:val="00640BF7"/>
    <w:rsid w:val="00642C4E"/>
    <w:rsid w:val="00642CDD"/>
    <w:rsid w:val="006434AF"/>
    <w:rsid w:val="00644680"/>
    <w:rsid w:val="00646DD6"/>
    <w:rsid w:val="0065073B"/>
    <w:rsid w:val="00653947"/>
    <w:rsid w:val="0065575D"/>
    <w:rsid w:val="006561BB"/>
    <w:rsid w:val="0066172D"/>
    <w:rsid w:val="00661E55"/>
    <w:rsid w:val="0066404F"/>
    <w:rsid w:val="0066429D"/>
    <w:rsid w:val="006643AE"/>
    <w:rsid w:val="00666BE6"/>
    <w:rsid w:val="00670D29"/>
    <w:rsid w:val="00671138"/>
    <w:rsid w:val="00673E46"/>
    <w:rsid w:val="00676180"/>
    <w:rsid w:val="00676A91"/>
    <w:rsid w:val="0068360A"/>
    <w:rsid w:val="006841AE"/>
    <w:rsid w:val="00684DCC"/>
    <w:rsid w:val="006862D9"/>
    <w:rsid w:val="00686E40"/>
    <w:rsid w:val="00687891"/>
    <w:rsid w:val="006957A6"/>
    <w:rsid w:val="00696FF9"/>
    <w:rsid w:val="00697404"/>
    <w:rsid w:val="006A0A0C"/>
    <w:rsid w:val="006A5249"/>
    <w:rsid w:val="006A54B5"/>
    <w:rsid w:val="006A5A03"/>
    <w:rsid w:val="006A5D9B"/>
    <w:rsid w:val="006A60FE"/>
    <w:rsid w:val="006A65FB"/>
    <w:rsid w:val="006A664D"/>
    <w:rsid w:val="006B1687"/>
    <w:rsid w:val="006B36AD"/>
    <w:rsid w:val="006B4738"/>
    <w:rsid w:val="006B6BAA"/>
    <w:rsid w:val="006B6C3B"/>
    <w:rsid w:val="006C1925"/>
    <w:rsid w:val="006C208D"/>
    <w:rsid w:val="006C250D"/>
    <w:rsid w:val="006C7B1F"/>
    <w:rsid w:val="006D0A1D"/>
    <w:rsid w:val="006D2311"/>
    <w:rsid w:val="006D2614"/>
    <w:rsid w:val="006D34E8"/>
    <w:rsid w:val="006D7DEC"/>
    <w:rsid w:val="006F0270"/>
    <w:rsid w:val="006F0ED0"/>
    <w:rsid w:val="006F39A6"/>
    <w:rsid w:val="006F3B92"/>
    <w:rsid w:val="006F440E"/>
    <w:rsid w:val="006F49D4"/>
    <w:rsid w:val="006F51EA"/>
    <w:rsid w:val="006F6012"/>
    <w:rsid w:val="006F77B6"/>
    <w:rsid w:val="00701162"/>
    <w:rsid w:val="00701E3B"/>
    <w:rsid w:val="007028D0"/>
    <w:rsid w:val="00703281"/>
    <w:rsid w:val="00703448"/>
    <w:rsid w:val="00710D17"/>
    <w:rsid w:val="007144AC"/>
    <w:rsid w:val="007158C2"/>
    <w:rsid w:val="00720FC4"/>
    <w:rsid w:val="007235FE"/>
    <w:rsid w:val="007265D7"/>
    <w:rsid w:val="0073333F"/>
    <w:rsid w:val="00733536"/>
    <w:rsid w:val="007337E4"/>
    <w:rsid w:val="00733A2E"/>
    <w:rsid w:val="0073462F"/>
    <w:rsid w:val="00734D3C"/>
    <w:rsid w:val="00734FC5"/>
    <w:rsid w:val="00736434"/>
    <w:rsid w:val="00737D09"/>
    <w:rsid w:val="0074059D"/>
    <w:rsid w:val="007514C2"/>
    <w:rsid w:val="00751CA3"/>
    <w:rsid w:val="007538E8"/>
    <w:rsid w:val="00754856"/>
    <w:rsid w:val="00755158"/>
    <w:rsid w:val="00755C64"/>
    <w:rsid w:val="007560B9"/>
    <w:rsid w:val="0075712C"/>
    <w:rsid w:val="00757F40"/>
    <w:rsid w:val="0076170D"/>
    <w:rsid w:val="0076291E"/>
    <w:rsid w:val="00763F5E"/>
    <w:rsid w:val="00765CBD"/>
    <w:rsid w:val="00767C2C"/>
    <w:rsid w:val="00777009"/>
    <w:rsid w:val="0077702C"/>
    <w:rsid w:val="00777A3D"/>
    <w:rsid w:val="00777C05"/>
    <w:rsid w:val="00781F79"/>
    <w:rsid w:val="00782EA5"/>
    <w:rsid w:val="0078338B"/>
    <w:rsid w:val="0078472C"/>
    <w:rsid w:val="0079143B"/>
    <w:rsid w:val="00791DA1"/>
    <w:rsid w:val="00794C49"/>
    <w:rsid w:val="007A4D66"/>
    <w:rsid w:val="007A5A35"/>
    <w:rsid w:val="007A6C74"/>
    <w:rsid w:val="007A7ADA"/>
    <w:rsid w:val="007B6DB0"/>
    <w:rsid w:val="007B7E1A"/>
    <w:rsid w:val="007C26F3"/>
    <w:rsid w:val="007C345E"/>
    <w:rsid w:val="007C5B97"/>
    <w:rsid w:val="007C79F1"/>
    <w:rsid w:val="007D1DA8"/>
    <w:rsid w:val="007D7FE8"/>
    <w:rsid w:val="007E0F3B"/>
    <w:rsid w:val="007F0CFB"/>
    <w:rsid w:val="007F26E6"/>
    <w:rsid w:val="007F275B"/>
    <w:rsid w:val="007F52E8"/>
    <w:rsid w:val="007F5418"/>
    <w:rsid w:val="008020F7"/>
    <w:rsid w:val="00802F40"/>
    <w:rsid w:val="00804580"/>
    <w:rsid w:val="008061F4"/>
    <w:rsid w:val="00811FAA"/>
    <w:rsid w:val="00813C12"/>
    <w:rsid w:val="00814EF4"/>
    <w:rsid w:val="00814F69"/>
    <w:rsid w:val="008150D8"/>
    <w:rsid w:val="008158F1"/>
    <w:rsid w:val="00816EB7"/>
    <w:rsid w:val="008202D8"/>
    <w:rsid w:val="008205B2"/>
    <w:rsid w:val="0082148F"/>
    <w:rsid w:val="008237C9"/>
    <w:rsid w:val="00823A17"/>
    <w:rsid w:val="00823FF2"/>
    <w:rsid w:val="00823FF8"/>
    <w:rsid w:val="00827BCC"/>
    <w:rsid w:val="00833BDC"/>
    <w:rsid w:val="00834C5B"/>
    <w:rsid w:val="00836C0B"/>
    <w:rsid w:val="008416A2"/>
    <w:rsid w:val="00842AB6"/>
    <w:rsid w:val="0084392F"/>
    <w:rsid w:val="008441DE"/>
    <w:rsid w:val="008467FA"/>
    <w:rsid w:val="008475C8"/>
    <w:rsid w:val="00851CE0"/>
    <w:rsid w:val="00852BD7"/>
    <w:rsid w:val="008539AA"/>
    <w:rsid w:val="00853B1D"/>
    <w:rsid w:val="00857689"/>
    <w:rsid w:val="0086088F"/>
    <w:rsid w:val="008614CA"/>
    <w:rsid w:val="00861628"/>
    <w:rsid w:val="008638EF"/>
    <w:rsid w:val="00867A95"/>
    <w:rsid w:val="00871EF4"/>
    <w:rsid w:val="00872C6C"/>
    <w:rsid w:val="00872F8A"/>
    <w:rsid w:val="00874D9A"/>
    <w:rsid w:val="0087530C"/>
    <w:rsid w:val="00875825"/>
    <w:rsid w:val="00875C0B"/>
    <w:rsid w:val="00876899"/>
    <w:rsid w:val="00880A4A"/>
    <w:rsid w:val="00881D97"/>
    <w:rsid w:val="00882E69"/>
    <w:rsid w:val="0088477E"/>
    <w:rsid w:val="008865FA"/>
    <w:rsid w:val="00886BFC"/>
    <w:rsid w:val="00887165"/>
    <w:rsid w:val="008909CC"/>
    <w:rsid w:val="00893948"/>
    <w:rsid w:val="0089484A"/>
    <w:rsid w:val="0089718E"/>
    <w:rsid w:val="0089790C"/>
    <w:rsid w:val="00897FC7"/>
    <w:rsid w:val="008A193B"/>
    <w:rsid w:val="008A3B9E"/>
    <w:rsid w:val="008A76C0"/>
    <w:rsid w:val="008B0AF1"/>
    <w:rsid w:val="008B0C09"/>
    <w:rsid w:val="008B3179"/>
    <w:rsid w:val="008B51EC"/>
    <w:rsid w:val="008B5C59"/>
    <w:rsid w:val="008B5FDE"/>
    <w:rsid w:val="008C1AF1"/>
    <w:rsid w:val="008C1B5D"/>
    <w:rsid w:val="008C2201"/>
    <w:rsid w:val="008C3708"/>
    <w:rsid w:val="008C6A2D"/>
    <w:rsid w:val="008D01F2"/>
    <w:rsid w:val="008D2D6C"/>
    <w:rsid w:val="008D2EAB"/>
    <w:rsid w:val="008D402E"/>
    <w:rsid w:val="008D548A"/>
    <w:rsid w:val="008D60DC"/>
    <w:rsid w:val="008D715C"/>
    <w:rsid w:val="008E41F6"/>
    <w:rsid w:val="008F2798"/>
    <w:rsid w:val="008F2E80"/>
    <w:rsid w:val="008F35D0"/>
    <w:rsid w:val="008F3675"/>
    <w:rsid w:val="008F46A7"/>
    <w:rsid w:val="008F5369"/>
    <w:rsid w:val="008F5E40"/>
    <w:rsid w:val="008F65D4"/>
    <w:rsid w:val="008F7896"/>
    <w:rsid w:val="008F7DCD"/>
    <w:rsid w:val="0090133E"/>
    <w:rsid w:val="009016A6"/>
    <w:rsid w:val="00901F65"/>
    <w:rsid w:val="00903B81"/>
    <w:rsid w:val="00904234"/>
    <w:rsid w:val="009054EF"/>
    <w:rsid w:val="009057B4"/>
    <w:rsid w:val="00906920"/>
    <w:rsid w:val="00907FA5"/>
    <w:rsid w:val="009102A4"/>
    <w:rsid w:val="0091349D"/>
    <w:rsid w:val="009138B5"/>
    <w:rsid w:val="00914AEE"/>
    <w:rsid w:val="0091532D"/>
    <w:rsid w:val="00915A29"/>
    <w:rsid w:val="0092067D"/>
    <w:rsid w:val="009208A7"/>
    <w:rsid w:val="009243D0"/>
    <w:rsid w:val="00924CF7"/>
    <w:rsid w:val="00925D77"/>
    <w:rsid w:val="00926A44"/>
    <w:rsid w:val="00930C99"/>
    <w:rsid w:val="00931FA0"/>
    <w:rsid w:val="00936092"/>
    <w:rsid w:val="009366C2"/>
    <w:rsid w:val="009416B0"/>
    <w:rsid w:val="0094188D"/>
    <w:rsid w:val="00943D1D"/>
    <w:rsid w:val="00945E78"/>
    <w:rsid w:val="00946D7D"/>
    <w:rsid w:val="00946DD9"/>
    <w:rsid w:val="00947AC8"/>
    <w:rsid w:val="009544AD"/>
    <w:rsid w:val="00955192"/>
    <w:rsid w:val="00955A61"/>
    <w:rsid w:val="009601CC"/>
    <w:rsid w:val="00960964"/>
    <w:rsid w:val="009610FF"/>
    <w:rsid w:val="009614B6"/>
    <w:rsid w:val="0096380B"/>
    <w:rsid w:val="009653C7"/>
    <w:rsid w:val="00972081"/>
    <w:rsid w:val="00972956"/>
    <w:rsid w:val="009739E2"/>
    <w:rsid w:val="009755DA"/>
    <w:rsid w:val="00975D10"/>
    <w:rsid w:val="00976A7D"/>
    <w:rsid w:val="00980C64"/>
    <w:rsid w:val="00984F2C"/>
    <w:rsid w:val="00985111"/>
    <w:rsid w:val="00985592"/>
    <w:rsid w:val="00985C75"/>
    <w:rsid w:val="009961F0"/>
    <w:rsid w:val="00997008"/>
    <w:rsid w:val="009975FB"/>
    <w:rsid w:val="009978B7"/>
    <w:rsid w:val="009A088E"/>
    <w:rsid w:val="009A10C5"/>
    <w:rsid w:val="009A15B7"/>
    <w:rsid w:val="009A2160"/>
    <w:rsid w:val="009A3EC4"/>
    <w:rsid w:val="009A4E13"/>
    <w:rsid w:val="009A5DF7"/>
    <w:rsid w:val="009A61DB"/>
    <w:rsid w:val="009A6AD8"/>
    <w:rsid w:val="009A7D83"/>
    <w:rsid w:val="009A7E8E"/>
    <w:rsid w:val="009B5175"/>
    <w:rsid w:val="009B6903"/>
    <w:rsid w:val="009B7D0C"/>
    <w:rsid w:val="009C054E"/>
    <w:rsid w:val="009C18F0"/>
    <w:rsid w:val="009C3FB4"/>
    <w:rsid w:val="009C4C26"/>
    <w:rsid w:val="009C4DC9"/>
    <w:rsid w:val="009D5A36"/>
    <w:rsid w:val="009D776D"/>
    <w:rsid w:val="009D7961"/>
    <w:rsid w:val="009D7EF5"/>
    <w:rsid w:val="009E39AA"/>
    <w:rsid w:val="009E444B"/>
    <w:rsid w:val="009E47ED"/>
    <w:rsid w:val="009E7A6D"/>
    <w:rsid w:val="009E7B34"/>
    <w:rsid w:val="009F1449"/>
    <w:rsid w:val="009F18F8"/>
    <w:rsid w:val="009F1DE1"/>
    <w:rsid w:val="009F3B8A"/>
    <w:rsid w:val="009F4D14"/>
    <w:rsid w:val="009F5EBA"/>
    <w:rsid w:val="00A01815"/>
    <w:rsid w:val="00A01D2C"/>
    <w:rsid w:val="00A02CA8"/>
    <w:rsid w:val="00A03B6C"/>
    <w:rsid w:val="00A05856"/>
    <w:rsid w:val="00A07B72"/>
    <w:rsid w:val="00A149C3"/>
    <w:rsid w:val="00A20819"/>
    <w:rsid w:val="00A22BC3"/>
    <w:rsid w:val="00A24DE4"/>
    <w:rsid w:val="00A24FC5"/>
    <w:rsid w:val="00A30401"/>
    <w:rsid w:val="00A304E8"/>
    <w:rsid w:val="00A321BB"/>
    <w:rsid w:val="00A35249"/>
    <w:rsid w:val="00A4015B"/>
    <w:rsid w:val="00A424E5"/>
    <w:rsid w:val="00A456BB"/>
    <w:rsid w:val="00A542F7"/>
    <w:rsid w:val="00A55F54"/>
    <w:rsid w:val="00A5602C"/>
    <w:rsid w:val="00A6418D"/>
    <w:rsid w:val="00A64318"/>
    <w:rsid w:val="00A6545E"/>
    <w:rsid w:val="00A66C42"/>
    <w:rsid w:val="00A67BD9"/>
    <w:rsid w:val="00A700D7"/>
    <w:rsid w:val="00A72388"/>
    <w:rsid w:val="00A7286C"/>
    <w:rsid w:val="00A72F4C"/>
    <w:rsid w:val="00A73B90"/>
    <w:rsid w:val="00A76362"/>
    <w:rsid w:val="00A77F94"/>
    <w:rsid w:val="00A822A0"/>
    <w:rsid w:val="00A8248A"/>
    <w:rsid w:val="00A829E3"/>
    <w:rsid w:val="00A84028"/>
    <w:rsid w:val="00A8626E"/>
    <w:rsid w:val="00A90118"/>
    <w:rsid w:val="00A90180"/>
    <w:rsid w:val="00A9066D"/>
    <w:rsid w:val="00A95986"/>
    <w:rsid w:val="00A9663A"/>
    <w:rsid w:val="00AA0A03"/>
    <w:rsid w:val="00AA0B92"/>
    <w:rsid w:val="00AA0E42"/>
    <w:rsid w:val="00AA43B3"/>
    <w:rsid w:val="00AA51E3"/>
    <w:rsid w:val="00AA74EB"/>
    <w:rsid w:val="00AB20BC"/>
    <w:rsid w:val="00AB7AA4"/>
    <w:rsid w:val="00AC1176"/>
    <w:rsid w:val="00AC165F"/>
    <w:rsid w:val="00AC17E8"/>
    <w:rsid w:val="00AC1D35"/>
    <w:rsid w:val="00AC2222"/>
    <w:rsid w:val="00AC3210"/>
    <w:rsid w:val="00AC5239"/>
    <w:rsid w:val="00AD754D"/>
    <w:rsid w:val="00AE0620"/>
    <w:rsid w:val="00AE1BC3"/>
    <w:rsid w:val="00AE67F3"/>
    <w:rsid w:val="00AE69C0"/>
    <w:rsid w:val="00AE6DAD"/>
    <w:rsid w:val="00AE725F"/>
    <w:rsid w:val="00AE72DE"/>
    <w:rsid w:val="00AF3388"/>
    <w:rsid w:val="00AF40F5"/>
    <w:rsid w:val="00AF4331"/>
    <w:rsid w:val="00AF4F0F"/>
    <w:rsid w:val="00AF538A"/>
    <w:rsid w:val="00AF5DD1"/>
    <w:rsid w:val="00AF6468"/>
    <w:rsid w:val="00B011B1"/>
    <w:rsid w:val="00B02F43"/>
    <w:rsid w:val="00B03882"/>
    <w:rsid w:val="00B114E4"/>
    <w:rsid w:val="00B1488B"/>
    <w:rsid w:val="00B1627F"/>
    <w:rsid w:val="00B170C3"/>
    <w:rsid w:val="00B20F6C"/>
    <w:rsid w:val="00B217D6"/>
    <w:rsid w:val="00B245BB"/>
    <w:rsid w:val="00B26167"/>
    <w:rsid w:val="00B26BF4"/>
    <w:rsid w:val="00B3080E"/>
    <w:rsid w:val="00B32FA7"/>
    <w:rsid w:val="00B34DA0"/>
    <w:rsid w:val="00B35844"/>
    <w:rsid w:val="00B37CF8"/>
    <w:rsid w:val="00B4212F"/>
    <w:rsid w:val="00B42419"/>
    <w:rsid w:val="00B43478"/>
    <w:rsid w:val="00B4572C"/>
    <w:rsid w:val="00B45E9D"/>
    <w:rsid w:val="00B4612D"/>
    <w:rsid w:val="00B51118"/>
    <w:rsid w:val="00B521C3"/>
    <w:rsid w:val="00B5368D"/>
    <w:rsid w:val="00B53DB8"/>
    <w:rsid w:val="00B5400A"/>
    <w:rsid w:val="00B5479B"/>
    <w:rsid w:val="00B557D6"/>
    <w:rsid w:val="00B57240"/>
    <w:rsid w:val="00B57490"/>
    <w:rsid w:val="00B57DF4"/>
    <w:rsid w:val="00B61AD3"/>
    <w:rsid w:val="00B6283D"/>
    <w:rsid w:val="00B65DC9"/>
    <w:rsid w:val="00B6600D"/>
    <w:rsid w:val="00B67C65"/>
    <w:rsid w:val="00B7067C"/>
    <w:rsid w:val="00B71962"/>
    <w:rsid w:val="00B73D32"/>
    <w:rsid w:val="00B73DC8"/>
    <w:rsid w:val="00B74882"/>
    <w:rsid w:val="00B81072"/>
    <w:rsid w:val="00B85061"/>
    <w:rsid w:val="00B85513"/>
    <w:rsid w:val="00B8609F"/>
    <w:rsid w:val="00B86B0F"/>
    <w:rsid w:val="00B94C69"/>
    <w:rsid w:val="00B96B6F"/>
    <w:rsid w:val="00BA049D"/>
    <w:rsid w:val="00BA2B7C"/>
    <w:rsid w:val="00BA3B07"/>
    <w:rsid w:val="00BA65A6"/>
    <w:rsid w:val="00BA7E7E"/>
    <w:rsid w:val="00BB0931"/>
    <w:rsid w:val="00BB6DF9"/>
    <w:rsid w:val="00BC4B52"/>
    <w:rsid w:val="00BC4BF4"/>
    <w:rsid w:val="00BD1B97"/>
    <w:rsid w:val="00BD39BA"/>
    <w:rsid w:val="00BD3BA1"/>
    <w:rsid w:val="00BD5AB6"/>
    <w:rsid w:val="00BD5FC2"/>
    <w:rsid w:val="00BD787A"/>
    <w:rsid w:val="00BE292A"/>
    <w:rsid w:val="00BE3356"/>
    <w:rsid w:val="00BE38F5"/>
    <w:rsid w:val="00BE6704"/>
    <w:rsid w:val="00BF1201"/>
    <w:rsid w:val="00BF1E81"/>
    <w:rsid w:val="00BF212F"/>
    <w:rsid w:val="00BF31CE"/>
    <w:rsid w:val="00BF3946"/>
    <w:rsid w:val="00BF3A08"/>
    <w:rsid w:val="00BF403C"/>
    <w:rsid w:val="00BF51C1"/>
    <w:rsid w:val="00BF52F5"/>
    <w:rsid w:val="00BF6734"/>
    <w:rsid w:val="00C01F6B"/>
    <w:rsid w:val="00C022AC"/>
    <w:rsid w:val="00C02301"/>
    <w:rsid w:val="00C02C53"/>
    <w:rsid w:val="00C039D8"/>
    <w:rsid w:val="00C04DA2"/>
    <w:rsid w:val="00C06F47"/>
    <w:rsid w:val="00C07A0C"/>
    <w:rsid w:val="00C11430"/>
    <w:rsid w:val="00C126F5"/>
    <w:rsid w:val="00C1341A"/>
    <w:rsid w:val="00C14C45"/>
    <w:rsid w:val="00C23F17"/>
    <w:rsid w:val="00C2707B"/>
    <w:rsid w:val="00C2744A"/>
    <w:rsid w:val="00C276F1"/>
    <w:rsid w:val="00C316F1"/>
    <w:rsid w:val="00C3317E"/>
    <w:rsid w:val="00C34426"/>
    <w:rsid w:val="00C34A1B"/>
    <w:rsid w:val="00C3575F"/>
    <w:rsid w:val="00C41828"/>
    <w:rsid w:val="00C437AD"/>
    <w:rsid w:val="00C45392"/>
    <w:rsid w:val="00C456F9"/>
    <w:rsid w:val="00C45E3C"/>
    <w:rsid w:val="00C460B7"/>
    <w:rsid w:val="00C463C9"/>
    <w:rsid w:val="00C46A2D"/>
    <w:rsid w:val="00C47B0B"/>
    <w:rsid w:val="00C52859"/>
    <w:rsid w:val="00C5360D"/>
    <w:rsid w:val="00C539DC"/>
    <w:rsid w:val="00C54940"/>
    <w:rsid w:val="00C5607E"/>
    <w:rsid w:val="00C604D9"/>
    <w:rsid w:val="00C61866"/>
    <w:rsid w:val="00C63FD9"/>
    <w:rsid w:val="00C640AE"/>
    <w:rsid w:val="00C67180"/>
    <w:rsid w:val="00C7044F"/>
    <w:rsid w:val="00C73464"/>
    <w:rsid w:val="00C75D34"/>
    <w:rsid w:val="00C878A2"/>
    <w:rsid w:val="00C87AAA"/>
    <w:rsid w:val="00C90990"/>
    <w:rsid w:val="00C91AF2"/>
    <w:rsid w:val="00C92826"/>
    <w:rsid w:val="00C92B69"/>
    <w:rsid w:val="00C92E24"/>
    <w:rsid w:val="00C934A4"/>
    <w:rsid w:val="00C94091"/>
    <w:rsid w:val="00C94CEA"/>
    <w:rsid w:val="00C96FFE"/>
    <w:rsid w:val="00CA0784"/>
    <w:rsid w:val="00CA1405"/>
    <w:rsid w:val="00CA18F1"/>
    <w:rsid w:val="00CA43C3"/>
    <w:rsid w:val="00CA4ABC"/>
    <w:rsid w:val="00CA54A8"/>
    <w:rsid w:val="00CA6F03"/>
    <w:rsid w:val="00CB0F1D"/>
    <w:rsid w:val="00CB16CB"/>
    <w:rsid w:val="00CB1A72"/>
    <w:rsid w:val="00CB37A9"/>
    <w:rsid w:val="00CB4D22"/>
    <w:rsid w:val="00CB6B1C"/>
    <w:rsid w:val="00CB6DA4"/>
    <w:rsid w:val="00CC1079"/>
    <w:rsid w:val="00CC264D"/>
    <w:rsid w:val="00CC2E5D"/>
    <w:rsid w:val="00CC62DD"/>
    <w:rsid w:val="00CC64F0"/>
    <w:rsid w:val="00CD1FCB"/>
    <w:rsid w:val="00CD4F14"/>
    <w:rsid w:val="00CD5A6C"/>
    <w:rsid w:val="00CD7B1B"/>
    <w:rsid w:val="00CE02CF"/>
    <w:rsid w:val="00CE03F8"/>
    <w:rsid w:val="00CE1124"/>
    <w:rsid w:val="00CE2751"/>
    <w:rsid w:val="00CE564A"/>
    <w:rsid w:val="00CE59BA"/>
    <w:rsid w:val="00CE67F1"/>
    <w:rsid w:val="00CE693B"/>
    <w:rsid w:val="00CE71BE"/>
    <w:rsid w:val="00CF6733"/>
    <w:rsid w:val="00CF713B"/>
    <w:rsid w:val="00D00BE8"/>
    <w:rsid w:val="00D04CC8"/>
    <w:rsid w:val="00D07E34"/>
    <w:rsid w:val="00D10481"/>
    <w:rsid w:val="00D125BA"/>
    <w:rsid w:val="00D16182"/>
    <w:rsid w:val="00D167A3"/>
    <w:rsid w:val="00D20A3E"/>
    <w:rsid w:val="00D210D7"/>
    <w:rsid w:val="00D21555"/>
    <w:rsid w:val="00D240C0"/>
    <w:rsid w:val="00D25531"/>
    <w:rsid w:val="00D300A8"/>
    <w:rsid w:val="00D328A9"/>
    <w:rsid w:val="00D337FD"/>
    <w:rsid w:val="00D34992"/>
    <w:rsid w:val="00D36B0A"/>
    <w:rsid w:val="00D4166C"/>
    <w:rsid w:val="00D42EB5"/>
    <w:rsid w:val="00D459B7"/>
    <w:rsid w:val="00D50094"/>
    <w:rsid w:val="00D50D34"/>
    <w:rsid w:val="00D52183"/>
    <w:rsid w:val="00D5372D"/>
    <w:rsid w:val="00D5437F"/>
    <w:rsid w:val="00D54550"/>
    <w:rsid w:val="00D556A3"/>
    <w:rsid w:val="00D573CF"/>
    <w:rsid w:val="00D610F1"/>
    <w:rsid w:val="00D67B7E"/>
    <w:rsid w:val="00D71080"/>
    <w:rsid w:val="00D713CA"/>
    <w:rsid w:val="00D7453A"/>
    <w:rsid w:val="00D75D0B"/>
    <w:rsid w:val="00D769AB"/>
    <w:rsid w:val="00D77648"/>
    <w:rsid w:val="00D800A0"/>
    <w:rsid w:val="00D81972"/>
    <w:rsid w:val="00D81DA4"/>
    <w:rsid w:val="00D82522"/>
    <w:rsid w:val="00D84455"/>
    <w:rsid w:val="00D84B2F"/>
    <w:rsid w:val="00D85B3B"/>
    <w:rsid w:val="00D86900"/>
    <w:rsid w:val="00D86AC6"/>
    <w:rsid w:val="00D87530"/>
    <w:rsid w:val="00D9141D"/>
    <w:rsid w:val="00D9156D"/>
    <w:rsid w:val="00D918B0"/>
    <w:rsid w:val="00D93764"/>
    <w:rsid w:val="00D9447C"/>
    <w:rsid w:val="00D9784B"/>
    <w:rsid w:val="00DA117B"/>
    <w:rsid w:val="00DA1B8C"/>
    <w:rsid w:val="00DA36CF"/>
    <w:rsid w:val="00DA41B0"/>
    <w:rsid w:val="00DA67DA"/>
    <w:rsid w:val="00DA6CA5"/>
    <w:rsid w:val="00DA6CB1"/>
    <w:rsid w:val="00DB0379"/>
    <w:rsid w:val="00DB067E"/>
    <w:rsid w:val="00DB39B3"/>
    <w:rsid w:val="00DB3D78"/>
    <w:rsid w:val="00DC00FA"/>
    <w:rsid w:val="00DC0A20"/>
    <w:rsid w:val="00DC1F67"/>
    <w:rsid w:val="00DC3257"/>
    <w:rsid w:val="00DC63FC"/>
    <w:rsid w:val="00DC6E56"/>
    <w:rsid w:val="00DD0CC5"/>
    <w:rsid w:val="00DD1238"/>
    <w:rsid w:val="00DD27A4"/>
    <w:rsid w:val="00DD3416"/>
    <w:rsid w:val="00DD5CCA"/>
    <w:rsid w:val="00DD6D30"/>
    <w:rsid w:val="00DE04C1"/>
    <w:rsid w:val="00DE251C"/>
    <w:rsid w:val="00DE2DBB"/>
    <w:rsid w:val="00DE42D6"/>
    <w:rsid w:val="00DE4426"/>
    <w:rsid w:val="00DE451D"/>
    <w:rsid w:val="00DE692F"/>
    <w:rsid w:val="00DE73C9"/>
    <w:rsid w:val="00DE7900"/>
    <w:rsid w:val="00DE7EDD"/>
    <w:rsid w:val="00DF0FA4"/>
    <w:rsid w:val="00DF1128"/>
    <w:rsid w:val="00DF13CD"/>
    <w:rsid w:val="00DF2D18"/>
    <w:rsid w:val="00DF2F9D"/>
    <w:rsid w:val="00DF37A8"/>
    <w:rsid w:val="00DF6C79"/>
    <w:rsid w:val="00E0277F"/>
    <w:rsid w:val="00E06219"/>
    <w:rsid w:val="00E067A4"/>
    <w:rsid w:val="00E07B3F"/>
    <w:rsid w:val="00E10394"/>
    <w:rsid w:val="00E104FA"/>
    <w:rsid w:val="00E11105"/>
    <w:rsid w:val="00E15138"/>
    <w:rsid w:val="00E15D14"/>
    <w:rsid w:val="00E16469"/>
    <w:rsid w:val="00E166F4"/>
    <w:rsid w:val="00E204D9"/>
    <w:rsid w:val="00E32131"/>
    <w:rsid w:val="00E323E1"/>
    <w:rsid w:val="00E323FC"/>
    <w:rsid w:val="00E36095"/>
    <w:rsid w:val="00E3624C"/>
    <w:rsid w:val="00E41E09"/>
    <w:rsid w:val="00E4232D"/>
    <w:rsid w:val="00E42456"/>
    <w:rsid w:val="00E43151"/>
    <w:rsid w:val="00E434FE"/>
    <w:rsid w:val="00E43F5B"/>
    <w:rsid w:val="00E443DF"/>
    <w:rsid w:val="00E457B0"/>
    <w:rsid w:val="00E45CF1"/>
    <w:rsid w:val="00E53E74"/>
    <w:rsid w:val="00E6061A"/>
    <w:rsid w:val="00E66D1B"/>
    <w:rsid w:val="00E6781B"/>
    <w:rsid w:val="00E67A4C"/>
    <w:rsid w:val="00E702E5"/>
    <w:rsid w:val="00E71F69"/>
    <w:rsid w:val="00E751E1"/>
    <w:rsid w:val="00E76649"/>
    <w:rsid w:val="00E76A1C"/>
    <w:rsid w:val="00E76DC1"/>
    <w:rsid w:val="00E80836"/>
    <w:rsid w:val="00E82ACB"/>
    <w:rsid w:val="00E96AE7"/>
    <w:rsid w:val="00E96BD6"/>
    <w:rsid w:val="00EA0073"/>
    <w:rsid w:val="00EA00DB"/>
    <w:rsid w:val="00EA32EF"/>
    <w:rsid w:val="00EA414F"/>
    <w:rsid w:val="00EA66DB"/>
    <w:rsid w:val="00EA7B5A"/>
    <w:rsid w:val="00EB0186"/>
    <w:rsid w:val="00EB15A6"/>
    <w:rsid w:val="00EB33E8"/>
    <w:rsid w:val="00EB5516"/>
    <w:rsid w:val="00EB71B4"/>
    <w:rsid w:val="00EB7968"/>
    <w:rsid w:val="00EB7D60"/>
    <w:rsid w:val="00EB7D97"/>
    <w:rsid w:val="00EC4162"/>
    <w:rsid w:val="00EC612C"/>
    <w:rsid w:val="00EC76D6"/>
    <w:rsid w:val="00ED0157"/>
    <w:rsid w:val="00ED0E03"/>
    <w:rsid w:val="00ED167A"/>
    <w:rsid w:val="00ED3DE8"/>
    <w:rsid w:val="00ED45C8"/>
    <w:rsid w:val="00ED4CCA"/>
    <w:rsid w:val="00ED51B6"/>
    <w:rsid w:val="00ED5530"/>
    <w:rsid w:val="00ED5BC0"/>
    <w:rsid w:val="00ED7431"/>
    <w:rsid w:val="00EE0C9A"/>
    <w:rsid w:val="00EE1BB2"/>
    <w:rsid w:val="00EE4943"/>
    <w:rsid w:val="00EE4C9F"/>
    <w:rsid w:val="00EE53A7"/>
    <w:rsid w:val="00EE5FDE"/>
    <w:rsid w:val="00EE64B4"/>
    <w:rsid w:val="00EF117E"/>
    <w:rsid w:val="00EF1DB4"/>
    <w:rsid w:val="00EF3ACB"/>
    <w:rsid w:val="00EF4BCA"/>
    <w:rsid w:val="00EF4E0D"/>
    <w:rsid w:val="00F0025F"/>
    <w:rsid w:val="00F03424"/>
    <w:rsid w:val="00F0371A"/>
    <w:rsid w:val="00F06528"/>
    <w:rsid w:val="00F0675E"/>
    <w:rsid w:val="00F10940"/>
    <w:rsid w:val="00F144CA"/>
    <w:rsid w:val="00F1547F"/>
    <w:rsid w:val="00F16757"/>
    <w:rsid w:val="00F31648"/>
    <w:rsid w:val="00F318D2"/>
    <w:rsid w:val="00F31E35"/>
    <w:rsid w:val="00F33772"/>
    <w:rsid w:val="00F338E5"/>
    <w:rsid w:val="00F34159"/>
    <w:rsid w:val="00F40464"/>
    <w:rsid w:val="00F4091F"/>
    <w:rsid w:val="00F4167A"/>
    <w:rsid w:val="00F41F57"/>
    <w:rsid w:val="00F42B5D"/>
    <w:rsid w:val="00F438AA"/>
    <w:rsid w:val="00F50F12"/>
    <w:rsid w:val="00F539E8"/>
    <w:rsid w:val="00F55700"/>
    <w:rsid w:val="00F609A9"/>
    <w:rsid w:val="00F6101A"/>
    <w:rsid w:val="00F665DB"/>
    <w:rsid w:val="00F66F35"/>
    <w:rsid w:val="00F67E91"/>
    <w:rsid w:val="00F70CD2"/>
    <w:rsid w:val="00F71D91"/>
    <w:rsid w:val="00F722C2"/>
    <w:rsid w:val="00F753B0"/>
    <w:rsid w:val="00F8199D"/>
    <w:rsid w:val="00F8233E"/>
    <w:rsid w:val="00F83A3E"/>
    <w:rsid w:val="00F83AFC"/>
    <w:rsid w:val="00F84549"/>
    <w:rsid w:val="00F85024"/>
    <w:rsid w:val="00F86314"/>
    <w:rsid w:val="00F87155"/>
    <w:rsid w:val="00F872CB"/>
    <w:rsid w:val="00F91FDE"/>
    <w:rsid w:val="00F92154"/>
    <w:rsid w:val="00F92462"/>
    <w:rsid w:val="00F9431C"/>
    <w:rsid w:val="00F94FED"/>
    <w:rsid w:val="00F976A1"/>
    <w:rsid w:val="00FA0BBF"/>
    <w:rsid w:val="00FA14B7"/>
    <w:rsid w:val="00FA62F3"/>
    <w:rsid w:val="00FA678B"/>
    <w:rsid w:val="00FB2C13"/>
    <w:rsid w:val="00FB473B"/>
    <w:rsid w:val="00FB4878"/>
    <w:rsid w:val="00FB57F1"/>
    <w:rsid w:val="00FC127C"/>
    <w:rsid w:val="00FC1575"/>
    <w:rsid w:val="00FC196A"/>
    <w:rsid w:val="00FC529F"/>
    <w:rsid w:val="00FC6BF2"/>
    <w:rsid w:val="00FC796F"/>
    <w:rsid w:val="00FD1A7A"/>
    <w:rsid w:val="00FD54A9"/>
    <w:rsid w:val="00FD5A79"/>
    <w:rsid w:val="00FD5ED6"/>
    <w:rsid w:val="00FD6177"/>
    <w:rsid w:val="00FD671B"/>
    <w:rsid w:val="00FD6D42"/>
    <w:rsid w:val="00FE01D9"/>
    <w:rsid w:val="00FE0517"/>
    <w:rsid w:val="00FE128C"/>
    <w:rsid w:val="00FE36DB"/>
    <w:rsid w:val="00FE54BE"/>
    <w:rsid w:val="00FE6CE4"/>
    <w:rsid w:val="00FE7099"/>
    <w:rsid w:val="00FE7815"/>
    <w:rsid w:val="00FE78E4"/>
    <w:rsid w:val="00FF0A44"/>
    <w:rsid w:val="00FF222C"/>
    <w:rsid w:val="00FF27B7"/>
    <w:rsid w:val="00FF374E"/>
    <w:rsid w:val="00FF3F82"/>
    <w:rsid w:val="00FF4DCB"/>
    <w:rsid w:val="00FF5B1D"/>
    <w:rsid w:val="00FF639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."/>
  <w:listSeparator w:val=","/>
  <w15:chartTrackingRefBased/>
  <w15:docId w15:val="{ED878003-327C-432A-BD84-933319A4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48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500" w:left="1680" w:hangingChars="200" w:hanging="480"/>
    </w:pPr>
    <w:rPr>
      <w:rFonts w:eastAsia="標楷體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character" w:styleId="a9">
    <w:name w:val="page number"/>
    <w:basedOn w:val="a0"/>
  </w:style>
  <w:style w:type="paragraph" w:styleId="aa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character" w:styleId="ac">
    <w:name w:val="Hyperlink"/>
    <w:basedOn w:val="a0"/>
    <w:rPr>
      <w:color w:val="0000FF"/>
      <w:u w:val="single"/>
    </w:rPr>
  </w:style>
  <w:style w:type="character" w:styleId="ad">
    <w:name w:val="FollowedHyperlink"/>
    <w:basedOn w:val="a0"/>
    <w:rPr>
      <w:color w:val="800080"/>
      <w:u w:val="single"/>
    </w:rPr>
  </w:style>
  <w:style w:type="paragraph" w:styleId="2">
    <w:name w:val="Body Text Indent 2"/>
    <w:basedOn w:val="a"/>
    <w:pPr>
      <w:ind w:leftChars="600" w:left="1980" w:hangingChars="225" w:hanging="540"/>
      <w:outlineLvl w:val="0"/>
    </w:pPr>
    <w:rPr>
      <w:rFonts w:ascii="標楷體" w:eastAsia="標楷體" w:hAnsi="標楷體"/>
      <w:color w:val="000000"/>
    </w:rPr>
  </w:style>
  <w:style w:type="paragraph" w:styleId="3">
    <w:name w:val="Body Text Indent 3"/>
    <w:basedOn w:val="a"/>
    <w:pPr>
      <w:ind w:leftChars="700" w:left="2160" w:hangingChars="200" w:hanging="480"/>
    </w:pPr>
    <w:rPr>
      <w:rFonts w:ascii="標楷體" w:eastAsia="標楷體"/>
      <w:color w:val="000000"/>
      <w:szCs w:val="28"/>
    </w:rPr>
  </w:style>
  <w:style w:type="paragraph" w:styleId="ae">
    <w:name w:val="Body Text"/>
    <w:basedOn w:val="a"/>
    <w:pPr>
      <w:spacing w:line="0" w:lineRule="atLeast"/>
      <w:jc w:val="center"/>
    </w:pPr>
    <w:rPr>
      <w:rFonts w:ascii="標楷體" w:eastAsia="標楷體"/>
      <w:color w:val="000000"/>
      <w:sz w:val="20"/>
      <w:lang w:val="zh-TW"/>
    </w:rPr>
  </w:style>
  <w:style w:type="character" w:styleId="af">
    <w:name w:val="Strong"/>
    <w:basedOn w:val="a0"/>
    <w:qFormat/>
    <w:rPr>
      <w:b/>
      <w:bCs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</w:rPr>
  </w:style>
  <w:style w:type="paragraph" w:customStyle="1" w:styleId="xl27">
    <w:name w:val="xl27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top w:val="single" w:sz="12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top w:val="single" w:sz="12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3">
    <w:name w:val="xl63"/>
    <w:basedOn w:val="a"/>
    <w:pPr>
      <w:widowControl/>
      <w:pBdr>
        <w:left w:val="single" w:sz="12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left w:val="single" w:sz="12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Arial Unicode MS" w:hint="eastAsia"/>
      <w:color w:val="FF0000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color w:val="FF0000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color w:val="FF0000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color w:val="FF0000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color w:val="FF0000"/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color w:val="FF0000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9">
    <w:name w:val="xl89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90">
    <w:name w:val="xl90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91">
    <w:name w:val="xl9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92">
    <w:name w:val="xl9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top w:val="single" w:sz="8" w:space="0" w:color="auto"/>
        <w:left w:val="single" w:sz="12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96">
    <w:name w:val="xl96"/>
    <w:basedOn w:val="a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left w:val="single" w:sz="12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100">
    <w:name w:val="xl100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106">
    <w:name w:val="xl106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107">
    <w:name w:val="xl107"/>
    <w:basedOn w:val="a"/>
    <w:pPr>
      <w:widowControl/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108">
    <w:name w:val="xl10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109">
    <w:name w:val="xl109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paragraph" w:customStyle="1" w:styleId="xl110">
    <w:name w:val="xl110"/>
    <w:basedOn w:val="a"/>
    <w:pPr>
      <w:widowControl/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111">
    <w:name w:val="xl111"/>
    <w:basedOn w:val="a"/>
    <w:pPr>
      <w:widowControl/>
      <w:pBdr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112">
    <w:name w:val="xl112"/>
    <w:basedOn w:val="a"/>
    <w:pPr>
      <w:widowControl/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113">
    <w:name w:val="xl113"/>
    <w:basedOn w:val="a"/>
    <w:pPr>
      <w:widowControl/>
      <w:pBdr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har">
    <w:name w:val="Char"/>
    <w:basedOn w:val="a"/>
    <w:rsid w:val="00B7067C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table" w:styleId="af1">
    <w:name w:val="Table Grid"/>
    <w:basedOn w:val="a1"/>
    <w:rsid w:val="00DE42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226031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paragraph" w:styleId="af2">
    <w:name w:val="List Paragraph"/>
    <w:basedOn w:val="a"/>
    <w:uiPriority w:val="34"/>
    <w:qFormat/>
    <w:rsid w:val="00226031"/>
    <w:pPr>
      <w:ind w:leftChars="200" w:left="480"/>
    </w:pPr>
  </w:style>
  <w:style w:type="paragraph" w:customStyle="1" w:styleId="af3">
    <w:name w:val="字元"/>
    <w:basedOn w:val="a"/>
    <w:rsid w:val="00CA18F1"/>
    <w:pPr>
      <w:widowControl/>
      <w:spacing w:after="160" w:line="240" w:lineRule="exact"/>
    </w:pPr>
    <w:rPr>
      <w:rFonts w:ascii="Verdana" w:hAnsi="Verdana"/>
      <w:kern w:val="0"/>
      <w:lang w:eastAsia="en-US"/>
    </w:rPr>
  </w:style>
  <w:style w:type="character" w:customStyle="1" w:styleId="a6">
    <w:name w:val="頁尾 字元"/>
    <w:basedOn w:val="a0"/>
    <w:link w:val="a5"/>
    <w:uiPriority w:val="99"/>
    <w:rsid w:val="0066172D"/>
    <w:rPr>
      <w:kern w:val="2"/>
    </w:rPr>
  </w:style>
  <w:style w:type="paragraph" w:customStyle="1" w:styleId="af4">
    <w:name w:val="字元"/>
    <w:basedOn w:val="a"/>
    <w:rsid w:val="00557FFA"/>
    <w:pPr>
      <w:widowControl/>
      <w:spacing w:after="160" w:line="240" w:lineRule="exact"/>
    </w:pPr>
    <w:rPr>
      <w:rFonts w:ascii="Verdana" w:hAnsi="Verdana"/>
      <w:kern w:val="0"/>
      <w:lang w:eastAsia="en-US"/>
    </w:rPr>
  </w:style>
  <w:style w:type="paragraph" w:customStyle="1" w:styleId="af5">
    <w:name w:val="字元"/>
    <w:basedOn w:val="a"/>
    <w:rsid w:val="00696FF9"/>
    <w:pPr>
      <w:widowControl/>
      <w:spacing w:after="160" w:line="240" w:lineRule="exact"/>
    </w:pPr>
    <w:rPr>
      <w:rFonts w:ascii="Verdana" w:hAnsi="Verdana"/>
      <w:kern w:val="0"/>
      <w:lang w:eastAsia="en-US"/>
    </w:rPr>
  </w:style>
  <w:style w:type="paragraph" w:customStyle="1" w:styleId="Char1">
    <w:name w:val="Char"/>
    <w:basedOn w:val="a"/>
    <w:rsid w:val="008539A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paragraph" w:customStyle="1" w:styleId="Default">
    <w:name w:val="Default"/>
    <w:rsid w:val="008150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725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694A-823A-41C2-865C-AA59A0A2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Links>
    <vt:vector size="6" baseType="variant">
      <vt:variant>
        <vt:i4>-2012637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附表1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邱宏章</dc:creator>
  <cp:keywords/>
  <dc:description/>
  <cp:lastModifiedBy>nkuht</cp:lastModifiedBy>
  <cp:revision>2</cp:revision>
  <cp:lastPrinted>2019-11-28T02:18:00Z</cp:lastPrinted>
  <dcterms:created xsi:type="dcterms:W3CDTF">2022-10-14T01:57:00Z</dcterms:created>
  <dcterms:modified xsi:type="dcterms:W3CDTF">2022-10-14T01:57:00Z</dcterms:modified>
</cp:coreProperties>
</file>